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26" w:rsidRDefault="00B77826" w:rsidP="00AC5973">
      <w:pPr>
        <w:jc w:val="both"/>
        <w:rPr>
          <w:rFonts w:cs="Arial"/>
          <w:sz w:val="24"/>
          <w:szCs w:val="24"/>
          <w:lang w:val="es-MX"/>
        </w:rPr>
      </w:pPr>
    </w:p>
    <w:p w:rsidR="00F952AB" w:rsidRDefault="00F952AB" w:rsidP="00F952AB">
      <w:pPr>
        <w:pStyle w:val="Sinespaciado"/>
        <w:tabs>
          <w:tab w:val="left" w:pos="215"/>
          <w:tab w:val="left" w:pos="2350"/>
          <w:tab w:val="right" w:pos="9974"/>
        </w:tabs>
        <w:jc w:val="right"/>
        <w:rPr>
          <w:rFonts w:ascii="Arial" w:hAnsi="Arial" w:cs="Arial"/>
          <w:sz w:val="24"/>
          <w:szCs w:val="24"/>
          <w:lang w:eastAsia="es-MX"/>
        </w:rPr>
      </w:pPr>
    </w:p>
    <w:p w:rsidR="00013AF1" w:rsidRDefault="00824EC3"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Aguascalientes</w:t>
      </w:r>
      <w:r w:rsidR="003E4834">
        <w:rPr>
          <w:rFonts w:ascii="Arial" w:hAnsi="Arial" w:cs="Arial"/>
          <w:sz w:val="24"/>
          <w:szCs w:val="24"/>
          <w:lang w:eastAsia="es-MX"/>
        </w:rPr>
        <w:t>, Ag</w:t>
      </w:r>
      <w:r w:rsidR="007030A8">
        <w:rPr>
          <w:rFonts w:ascii="Arial" w:hAnsi="Arial" w:cs="Arial"/>
          <w:sz w:val="24"/>
          <w:szCs w:val="24"/>
          <w:lang w:eastAsia="es-MX"/>
        </w:rPr>
        <w:t>s</w:t>
      </w:r>
      <w:r w:rsidR="003E4834">
        <w:rPr>
          <w:rFonts w:ascii="Arial" w:hAnsi="Arial" w:cs="Arial"/>
          <w:sz w:val="24"/>
          <w:szCs w:val="24"/>
          <w:lang w:eastAsia="es-MX"/>
        </w:rPr>
        <w:t>.</w:t>
      </w:r>
      <w:r w:rsidR="00C441A2">
        <w:rPr>
          <w:rFonts w:ascii="Arial" w:hAnsi="Arial" w:cs="Arial"/>
          <w:sz w:val="24"/>
          <w:szCs w:val="24"/>
          <w:lang w:eastAsia="es-MX"/>
        </w:rPr>
        <w:t>,</w:t>
      </w:r>
      <w:r w:rsidR="00A5398F">
        <w:rPr>
          <w:rFonts w:ascii="Arial" w:hAnsi="Arial" w:cs="Arial"/>
          <w:sz w:val="24"/>
          <w:szCs w:val="24"/>
          <w:lang w:eastAsia="es-MX"/>
        </w:rPr>
        <w:t xml:space="preserve"> </w:t>
      </w:r>
      <w:r w:rsidR="006B09AF">
        <w:rPr>
          <w:rFonts w:ascii="Arial" w:hAnsi="Arial" w:cs="Arial"/>
          <w:sz w:val="24"/>
          <w:szCs w:val="24"/>
          <w:lang w:eastAsia="es-MX"/>
        </w:rPr>
        <w:t>1</w:t>
      </w:r>
      <w:r w:rsidR="00F81A6D">
        <w:rPr>
          <w:rFonts w:ascii="Arial" w:hAnsi="Arial" w:cs="Arial"/>
          <w:sz w:val="24"/>
          <w:szCs w:val="24"/>
          <w:lang w:eastAsia="es-MX"/>
        </w:rPr>
        <w:t>5</w:t>
      </w:r>
      <w:r w:rsidR="00261B42">
        <w:rPr>
          <w:rFonts w:ascii="Arial" w:hAnsi="Arial" w:cs="Arial"/>
          <w:sz w:val="24"/>
          <w:szCs w:val="24"/>
          <w:lang w:eastAsia="es-MX"/>
        </w:rPr>
        <w:t xml:space="preserve"> </w:t>
      </w:r>
      <w:r w:rsidR="008C77E8">
        <w:rPr>
          <w:rFonts w:ascii="Arial" w:hAnsi="Arial" w:cs="Arial"/>
          <w:sz w:val="24"/>
          <w:szCs w:val="24"/>
          <w:lang w:eastAsia="es-MX"/>
        </w:rPr>
        <w:t xml:space="preserve">de </w:t>
      </w:r>
      <w:r w:rsidR="00261B42">
        <w:rPr>
          <w:rFonts w:ascii="Arial" w:hAnsi="Arial" w:cs="Arial"/>
          <w:sz w:val="24"/>
          <w:szCs w:val="24"/>
          <w:lang w:eastAsia="es-MX"/>
        </w:rPr>
        <w:t>febre</w:t>
      </w:r>
      <w:r w:rsidR="008C77E8">
        <w:rPr>
          <w:rFonts w:ascii="Arial" w:hAnsi="Arial" w:cs="Arial"/>
          <w:sz w:val="24"/>
          <w:szCs w:val="24"/>
          <w:lang w:eastAsia="es-MX"/>
        </w:rPr>
        <w:t>ro</w:t>
      </w:r>
      <w:r w:rsidR="00013AF1">
        <w:rPr>
          <w:rFonts w:ascii="Arial" w:hAnsi="Arial" w:cs="Arial"/>
          <w:sz w:val="24"/>
          <w:szCs w:val="24"/>
          <w:lang w:eastAsia="es-MX"/>
        </w:rPr>
        <w:t xml:space="preserve"> del 201</w:t>
      </w:r>
      <w:r w:rsidR="008C77E8">
        <w:rPr>
          <w:rFonts w:ascii="Arial" w:hAnsi="Arial" w:cs="Arial"/>
          <w:sz w:val="24"/>
          <w:szCs w:val="24"/>
          <w:lang w:eastAsia="es-MX"/>
        </w:rPr>
        <w:t>9</w:t>
      </w:r>
    </w:p>
    <w:p w:rsidR="00B46C9E" w:rsidRDefault="00B46C9E" w:rsidP="00AC094B">
      <w:pPr>
        <w:rPr>
          <w:rFonts w:eastAsiaTheme="minorHAnsi" w:cs="Arial"/>
          <w:b/>
          <w:lang w:val="es-MX" w:eastAsia="es-MX"/>
        </w:rPr>
      </w:pPr>
    </w:p>
    <w:p w:rsidR="0051521A" w:rsidRDefault="0051521A" w:rsidP="00B34605">
      <w:pPr>
        <w:autoSpaceDE w:val="0"/>
        <w:autoSpaceDN w:val="0"/>
        <w:adjustRightInd w:val="0"/>
        <w:jc w:val="center"/>
        <w:rPr>
          <w:rFonts w:eastAsiaTheme="minorHAnsi" w:cs="Arial"/>
          <w:b/>
          <w:lang w:val="es-MX" w:eastAsia="es-MX"/>
        </w:rPr>
      </w:pPr>
    </w:p>
    <w:p w:rsidR="00F81A6D" w:rsidRPr="00F81A6D" w:rsidRDefault="008D625E" w:rsidP="00F81A6D">
      <w:pPr>
        <w:autoSpaceDE w:val="0"/>
        <w:autoSpaceDN w:val="0"/>
        <w:adjustRightInd w:val="0"/>
        <w:jc w:val="center"/>
        <w:rPr>
          <w:rFonts w:eastAsiaTheme="minorHAnsi" w:cs="Arial"/>
          <w:b/>
          <w:lang w:val="es-MX" w:eastAsia="es-MX"/>
        </w:rPr>
      </w:pPr>
      <w:r w:rsidRPr="00835031">
        <w:rPr>
          <w:rFonts w:eastAsiaTheme="minorHAnsi" w:cs="Arial"/>
          <w:b/>
          <w:lang w:val="es-MX" w:eastAsia="es-MX"/>
        </w:rPr>
        <w:t xml:space="preserve"> </w:t>
      </w:r>
      <w:r w:rsidR="00885E3F">
        <w:rPr>
          <w:rFonts w:eastAsiaTheme="minorHAnsi" w:cs="Arial"/>
          <w:b/>
          <w:lang w:val="es-MX" w:eastAsia="es-MX"/>
        </w:rPr>
        <w:t xml:space="preserve">AGUASCALIENTES A MERCED DEL HAMPA, </w:t>
      </w:r>
      <w:r w:rsidRPr="00F81A6D">
        <w:rPr>
          <w:rFonts w:eastAsiaTheme="minorHAnsi" w:cs="Arial"/>
          <w:b/>
          <w:lang w:val="es-MX" w:eastAsia="es-MX"/>
        </w:rPr>
        <w:t xml:space="preserve">MIENTRAS SE DISPUTAN ENTRE LOS PALACIOS LA CANDIDATURA </w:t>
      </w:r>
      <w:r w:rsidR="00885E3F">
        <w:rPr>
          <w:rFonts w:eastAsiaTheme="minorHAnsi" w:cs="Arial"/>
          <w:b/>
          <w:lang w:val="es-MX" w:eastAsia="es-MX"/>
        </w:rPr>
        <w:t>DEL AYUNTAMIENTO DE LA CAPITAL: PRI</w:t>
      </w:r>
    </w:p>
    <w:p w:rsidR="00924160" w:rsidRPr="008D625E" w:rsidRDefault="00924160" w:rsidP="008D625E">
      <w:pPr>
        <w:autoSpaceDE w:val="0"/>
        <w:autoSpaceDN w:val="0"/>
        <w:adjustRightInd w:val="0"/>
        <w:jc w:val="both"/>
        <w:rPr>
          <w:rFonts w:cs="Arial"/>
          <w:sz w:val="24"/>
          <w:szCs w:val="24"/>
        </w:rPr>
      </w:pPr>
    </w:p>
    <w:p w:rsidR="008D625E" w:rsidRDefault="008D625E" w:rsidP="00924160">
      <w:pPr>
        <w:pStyle w:val="Prrafodelista"/>
        <w:numPr>
          <w:ilvl w:val="0"/>
          <w:numId w:val="37"/>
        </w:numPr>
        <w:autoSpaceDE w:val="0"/>
        <w:autoSpaceDN w:val="0"/>
        <w:adjustRightInd w:val="0"/>
        <w:jc w:val="both"/>
        <w:rPr>
          <w:rFonts w:cs="Arial"/>
          <w:sz w:val="24"/>
          <w:szCs w:val="24"/>
        </w:rPr>
      </w:pPr>
      <w:r>
        <w:rPr>
          <w:rFonts w:cs="Arial"/>
          <w:sz w:val="24"/>
          <w:szCs w:val="24"/>
        </w:rPr>
        <w:t xml:space="preserve">Teresa Jiménez Esquivel </w:t>
      </w:r>
      <w:r w:rsidRPr="00F81A6D">
        <w:rPr>
          <w:rFonts w:cs="Arial"/>
          <w:sz w:val="24"/>
          <w:szCs w:val="24"/>
        </w:rPr>
        <w:t xml:space="preserve">es un personaje erigido en </w:t>
      </w:r>
      <w:r>
        <w:rPr>
          <w:rFonts w:cs="Arial"/>
          <w:sz w:val="24"/>
          <w:szCs w:val="24"/>
        </w:rPr>
        <w:t xml:space="preserve">la frivolidad, en su pedestal de mezquindad que </w:t>
      </w:r>
      <w:r w:rsidRPr="00F81A6D">
        <w:rPr>
          <w:rFonts w:cs="Arial"/>
          <w:sz w:val="24"/>
          <w:szCs w:val="24"/>
        </w:rPr>
        <w:t>ve a los ciudadanos como me</w:t>
      </w:r>
      <w:r>
        <w:rPr>
          <w:rFonts w:cs="Arial"/>
          <w:sz w:val="24"/>
          <w:szCs w:val="24"/>
        </w:rPr>
        <w:t xml:space="preserve">ros votos, como simples números con los cuales buscar alcanzar su objetivo </w:t>
      </w:r>
      <w:r w:rsidRPr="00F81A6D">
        <w:rPr>
          <w:rFonts w:cs="Arial"/>
          <w:sz w:val="24"/>
          <w:szCs w:val="24"/>
        </w:rPr>
        <w:t>que es la reelección</w:t>
      </w:r>
    </w:p>
    <w:p w:rsidR="008D625E" w:rsidRPr="008D625E" w:rsidRDefault="008D625E" w:rsidP="008D625E">
      <w:pPr>
        <w:autoSpaceDE w:val="0"/>
        <w:autoSpaceDN w:val="0"/>
        <w:adjustRightInd w:val="0"/>
        <w:jc w:val="both"/>
        <w:rPr>
          <w:rFonts w:cs="Arial"/>
          <w:sz w:val="24"/>
          <w:szCs w:val="24"/>
        </w:rPr>
      </w:pPr>
    </w:p>
    <w:p w:rsidR="008D625E" w:rsidRDefault="008D625E" w:rsidP="00924160">
      <w:pPr>
        <w:pStyle w:val="Prrafodelista"/>
        <w:numPr>
          <w:ilvl w:val="0"/>
          <w:numId w:val="37"/>
        </w:numPr>
        <w:autoSpaceDE w:val="0"/>
        <w:autoSpaceDN w:val="0"/>
        <w:adjustRightInd w:val="0"/>
        <w:jc w:val="both"/>
        <w:rPr>
          <w:rFonts w:cs="Arial"/>
          <w:sz w:val="24"/>
          <w:szCs w:val="24"/>
        </w:rPr>
      </w:pPr>
      <w:r>
        <w:rPr>
          <w:rFonts w:cs="Arial"/>
          <w:sz w:val="24"/>
          <w:szCs w:val="24"/>
        </w:rPr>
        <w:t>N</w:t>
      </w:r>
      <w:r w:rsidRPr="00F81A6D">
        <w:rPr>
          <w:rFonts w:cs="Arial"/>
          <w:sz w:val="24"/>
          <w:szCs w:val="24"/>
        </w:rPr>
        <w:t xml:space="preserve">o le importa la suerte por la que atravesaron los elementos policiacos </w:t>
      </w:r>
      <w:r w:rsidR="00905B12">
        <w:rPr>
          <w:rFonts w:cs="Arial"/>
          <w:sz w:val="24"/>
          <w:szCs w:val="24"/>
        </w:rPr>
        <w:t>fallecido</w:t>
      </w:r>
      <w:r>
        <w:rPr>
          <w:rFonts w:cs="Arial"/>
          <w:sz w:val="24"/>
          <w:szCs w:val="24"/>
        </w:rPr>
        <w:t xml:space="preserve">s </w:t>
      </w:r>
      <w:r w:rsidR="00382343">
        <w:rPr>
          <w:rFonts w:cs="Arial"/>
          <w:sz w:val="24"/>
          <w:szCs w:val="24"/>
        </w:rPr>
        <w:t xml:space="preserve">la </w:t>
      </w:r>
      <w:r>
        <w:rPr>
          <w:rFonts w:cs="Arial"/>
          <w:sz w:val="24"/>
          <w:szCs w:val="24"/>
        </w:rPr>
        <w:t xml:space="preserve">madrugada de este viernes </w:t>
      </w:r>
      <w:r w:rsidRPr="00F81A6D">
        <w:rPr>
          <w:rFonts w:cs="Arial"/>
          <w:sz w:val="24"/>
          <w:szCs w:val="24"/>
        </w:rPr>
        <w:t xml:space="preserve">y </w:t>
      </w:r>
      <w:r>
        <w:rPr>
          <w:rFonts w:cs="Arial"/>
          <w:sz w:val="24"/>
          <w:szCs w:val="24"/>
        </w:rPr>
        <w:t>muchos menos la ciudadanía en general, le mueve la ambición del poder</w:t>
      </w:r>
    </w:p>
    <w:p w:rsidR="008D625E" w:rsidRPr="008D625E" w:rsidRDefault="008D625E" w:rsidP="008D625E">
      <w:pPr>
        <w:pStyle w:val="Prrafodelista"/>
        <w:rPr>
          <w:rFonts w:cs="Arial"/>
          <w:sz w:val="24"/>
          <w:szCs w:val="24"/>
        </w:rPr>
      </w:pPr>
      <w:bookmarkStart w:id="0" w:name="_GoBack"/>
      <w:bookmarkEnd w:id="0"/>
    </w:p>
    <w:p w:rsidR="008D625E" w:rsidRDefault="008D625E" w:rsidP="00924160">
      <w:pPr>
        <w:pStyle w:val="Prrafodelista"/>
        <w:numPr>
          <w:ilvl w:val="0"/>
          <w:numId w:val="37"/>
        </w:numPr>
        <w:autoSpaceDE w:val="0"/>
        <w:autoSpaceDN w:val="0"/>
        <w:adjustRightInd w:val="0"/>
        <w:jc w:val="both"/>
        <w:rPr>
          <w:rFonts w:cs="Arial"/>
          <w:sz w:val="24"/>
          <w:szCs w:val="24"/>
        </w:rPr>
      </w:pPr>
      <w:r>
        <w:rPr>
          <w:rFonts w:cs="Arial"/>
          <w:sz w:val="24"/>
          <w:szCs w:val="24"/>
        </w:rPr>
        <w:t>E</w:t>
      </w:r>
      <w:r w:rsidRPr="00F81A6D">
        <w:rPr>
          <w:rFonts w:cs="Arial"/>
          <w:sz w:val="24"/>
          <w:szCs w:val="24"/>
        </w:rPr>
        <w:t>n su afán por destruirse mutuamente, Martín Orozco y Teresa Jiménez, arrastran a las instituciones y a los ciudadanos de Aguascalientes a un abismo de incertidumbre y desmembramiento del tejido social de los hidrocálidos</w:t>
      </w:r>
    </w:p>
    <w:p w:rsidR="006B09AF" w:rsidRPr="006B09AF" w:rsidRDefault="006B09AF" w:rsidP="006B09AF">
      <w:pPr>
        <w:autoSpaceDE w:val="0"/>
        <w:autoSpaceDN w:val="0"/>
        <w:adjustRightInd w:val="0"/>
        <w:jc w:val="both"/>
        <w:rPr>
          <w:rFonts w:cs="Arial"/>
          <w:sz w:val="24"/>
          <w:szCs w:val="24"/>
        </w:rPr>
      </w:pPr>
    </w:p>
    <w:p w:rsidR="00C60CA1" w:rsidRDefault="00C60CA1" w:rsidP="003468CE">
      <w:pPr>
        <w:autoSpaceDE w:val="0"/>
        <w:autoSpaceDN w:val="0"/>
        <w:adjustRightInd w:val="0"/>
        <w:jc w:val="both"/>
        <w:rPr>
          <w:rFonts w:cs="Arial"/>
          <w:sz w:val="24"/>
          <w:szCs w:val="24"/>
        </w:rPr>
      </w:pPr>
    </w:p>
    <w:p w:rsidR="00F81A6D" w:rsidRDefault="00885E3F" w:rsidP="00F81A6D">
      <w:pPr>
        <w:autoSpaceDE w:val="0"/>
        <w:autoSpaceDN w:val="0"/>
        <w:adjustRightInd w:val="0"/>
        <w:jc w:val="both"/>
        <w:rPr>
          <w:rFonts w:cs="Arial"/>
          <w:sz w:val="24"/>
          <w:szCs w:val="24"/>
        </w:rPr>
      </w:pPr>
      <w:r>
        <w:rPr>
          <w:rFonts w:cs="Arial"/>
          <w:sz w:val="24"/>
          <w:szCs w:val="24"/>
        </w:rPr>
        <w:t>Mientras Aguascalientes se encuentra a merced del hampa, l</w:t>
      </w:r>
      <w:r w:rsidR="00F81A6D">
        <w:rPr>
          <w:rFonts w:cs="Arial"/>
          <w:sz w:val="24"/>
          <w:szCs w:val="24"/>
        </w:rPr>
        <w:t>a</w:t>
      </w:r>
      <w:r w:rsidR="00F81A6D" w:rsidRPr="00F81A6D">
        <w:rPr>
          <w:rFonts w:cs="Arial"/>
          <w:sz w:val="24"/>
          <w:szCs w:val="24"/>
        </w:rPr>
        <w:t xml:space="preserve"> </w:t>
      </w:r>
      <w:r w:rsidR="00F81A6D">
        <w:rPr>
          <w:rFonts w:cs="Arial"/>
          <w:sz w:val="24"/>
          <w:szCs w:val="24"/>
        </w:rPr>
        <w:t>Presidenta Municipal – Candidata, Teresa Jiménez Esquivel</w:t>
      </w:r>
      <w:r>
        <w:rPr>
          <w:rFonts w:cs="Arial"/>
          <w:sz w:val="24"/>
          <w:szCs w:val="24"/>
        </w:rPr>
        <w:t xml:space="preserve">, </w:t>
      </w:r>
      <w:r w:rsidR="00F81A6D" w:rsidRPr="00F81A6D">
        <w:rPr>
          <w:rFonts w:cs="Arial"/>
          <w:sz w:val="24"/>
          <w:szCs w:val="24"/>
        </w:rPr>
        <w:t xml:space="preserve">personaje erigido en </w:t>
      </w:r>
      <w:r w:rsidR="00F81A6D">
        <w:rPr>
          <w:rFonts w:cs="Arial"/>
          <w:sz w:val="24"/>
          <w:szCs w:val="24"/>
        </w:rPr>
        <w:t xml:space="preserve">la frivolidad, en su pedestal de mezquindad </w:t>
      </w:r>
      <w:r w:rsidR="008D625E">
        <w:rPr>
          <w:rFonts w:cs="Arial"/>
          <w:sz w:val="24"/>
          <w:szCs w:val="24"/>
        </w:rPr>
        <w:t xml:space="preserve">que </w:t>
      </w:r>
      <w:r w:rsidR="00F81A6D" w:rsidRPr="00F81A6D">
        <w:rPr>
          <w:rFonts w:cs="Arial"/>
          <w:sz w:val="24"/>
          <w:szCs w:val="24"/>
        </w:rPr>
        <w:t>ve a los ciudadanos como me</w:t>
      </w:r>
      <w:r w:rsidR="00F81A6D">
        <w:rPr>
          <w:rFonts w:cs="Arial"/>
          <w:sz w:val="24"/>
          <w:szCs w:val="24"/>
        </w:rPr>
        <w:t xml:space="preserve">ros votos, como simples números con los cuales buscar alcanzar su objetivo </w:t>
      </w:r>
      <w:r w:rsidR="00F81A6D" w:rsidRPr="00F81A6D">
        <w:rPr>
          <w:rFonts w:cs="Arial"/>
          <w:sz w:val="24"/>
          <w:szCs w:val="24"/>
        </w:rPr>
        <w:t xml:space="preserve">que es la reelección en el municipio capital de nuestro </w:t>
      </w:r>
      <w:r w:rsidR="00F81A6D">
        <w:rPr>
          <w:rFonts w:cs="Arial"/>
          <w:sz w:val="24"/>
          <w:szCs w:val="24"/>
        </w:rPr>
        <w:t xml:space="preserve">Aguascalientes, </w:t>
      </w:r>
      <w:r w:rsidR="00F81A6D">
        <w:rPr>
          <w:rFonts w:cs="Arial"/>
          <w:sz w:val="24"/>
          <w:szCs w:val="24"/>
        </w:rPr>
        <w:t xml:space="preserve">aseguró </w:t>
      </w:r>
      <w:r w:rsidR="00F81A6D" w:rsidRPr="00C60CA1">
        <w:rPr>
          <w:rFonts w:cs="Arial"/>
          <w:sz w:val="24"/>
          <w:szCs w:val="24"/>
        </w:rPr>
        <w:t>el Presidente del Comité Directivo Estatal (CDE), Enrique Juárez Ramírez.</w:t>
      </w:r>
    </w:p>
    <w:p w:rsidR="00F81A6D" w:rsidRDefault="00F81A6D" w:rsidP="00F81A6D">
      <w:pPr>
        <w:autoSpaceDE w:val="0"/>
        <w:autoSpaceDN w:val="0"/>
        <w:adjustRightInd w:val="0"/>
        <w:jc w:val="both"/>
        <w:rPr>
          <w:rFonts w:cs="Arial"/>
          <w:sz w:val="24"/>
          <w:szCs w:val="24"/>
        </w:rPr>
      </w:pPr>
    </w:p>
    <w:p w:rsidR="00F81A6D" w:rsidRDefault="00F81A6D" w:rsidP="00F81A6D">
      <w:pPr>
        <w:autoSpaceDE w:val="0"/>
        <w:autoSpaceDN w:val="0"/>
        <w:adjustRightInd w:val="0"/>
        <w:jc w:val="both"/>
        <w:rPr>
          <w:rFonts w:cs="Arial"/>
          <w:sz w:val="24"/>
          <w:szCs w:val="24"/>
        </w:rPr>
      </w:pPr>
      <w:r w:rsidRPr="00F81A6D">
        <w:rPr>
          <w:rFonts w:cs="Arial"/>
          <w:sz w:val="24"/>
          <w:szCs w:val="24"/>
        </w:rPr>
        <w:t xml:space="preserve">El día de hoy amanecimos con la lamentable noticia del fallecimiento de tres elementos de la </w:t>
      </w:r>
      <w:r w:rsidRPr="00F81A6D">
        <w:rPr>
          <w:rFonts w:cs="Arial"/>
          <w:sz w:val="24"/>
          <w:szCs w:val="24"/>
        </w:rPr>
        <w:t>Policía</w:t>
      </w:r>
      <w:r w:rsidRPr="00F81A6D">
        <w:rPr>
          <w:rFonts w:cs="Arial"/>
          <w:sz w:val="24"/>
          <w:szCs w:val="24"/>
        </w:rPr>
        <w:t xml:space="preserve"> Municipal de la capital. Su deceso se dio por un fatídico accidente vial, mientras cumplían con su deber, pues, los hechos acontecieron </w:t>
      </w:r>
      <w:r w:rsidRPr="00F81A6D">
        <w:rPr>
          <w:rFonts w:cs="Arial"/>
          <w:sz w:val="24"/>
          <w:szCs w:val="24"/>
        </w:rPr>
        <w:t>durante una</w:t>
      </w:r>
      <w:r w:rsidRPr="00F81A6D">
        <w:rPr>
          <w:rFonts w:cs="Arial"/>
          <w:sz w:val="24"/>
          <w:szCs w:val="24"/>
        </w:rPr>
        <w:t xml:space="preserve"> persecución.  </w:t>
      </w:r>
    </w:p>
    <w:p w:rsidR="00F81A6D" w:rsidRDefault="00F81A6D" w:rsidP="00F81A6D">
      <w:pPr>
        <w:autoSpaceDE w:val="0"/>
        <w:autoSpaceDN w:val="0"/>
        <w:adjustRightInd w:val="0"/>
        <w:jc w:val="both"/>
        <w:rPr>
          <w:rFonts w:cs="Arial"/>
          <w:sz w:val="24"/>
          <w:szCs w:val="24"/>
        </w:rPr>
      </w:pPr>
    </w:p>
    <w:p w:rsidR="00F81A6D" w:rsidRDefault="00F81A6D" w:rsidP="00F81A6D">
      <w:pPr>
        <w:autoSpaceDE w:val="0"/>
        <w:autoSpaceDN w:val="0"/>
        <w:adjustRightInd w:val="0"/>
        <w:jc w:val="both"/>
        <w:rPr>
          <w:rFonts w:cs="Arial"/>
          <w:sz w:val="24"/>
          <w:szCs w:val="24"/>
        </w:rPr>
      </w:pPr>
      <w:r>
        <w:rPr>
          <w:rFonts w:cs="Arial"/>
          <w:sz w:val="24"/>
          <w:szCs w:val="24"/>
        </w:rPr>
        <w:t>“</w:t>
      </w:r>
      <w:r>
        <w:rPr>
          <w:rFonts w:cs="Arial"/>
          <w:sz w:val="24"/>
          <w:szCs w:val="24"/>
        </w:rPr>
        <w:t>N</w:t>
      </w:r>
      <w:r w:rsidRPr="00F81A6D">
        <w:rPr>
          <w:rFonts w:cs="Arial"/>
          <w:sz w:val="24"/>
          <w:szCs w:val="24"/>
        </w:rPr>
        <w:t xml:space="preserve">o </w:t>
      </w:r>
      <w:r w:rsidR="00885E3F">
        <w:rPr>
          <w:rFonts w:cs="Arial"/>
          <w:sz w:val="24"/>
          <w:szCs w:val="24"/>
        </w:rPr>
        <w:t xml:space="preserve">hay agenda pública, la funcionaria </w:t>
      </w:r>
      <w:r w:rsidR="005F49F0">
        <w:rPr>
          <w:rFonts w:cs="Arial"/>
          <w:sz w:val="24"/>
          <w:szCs w:val="24"/>
        </w:rPr>
        <w:t>municipal</w:t>
      </w:r>
      <w:r w:rsidR="00885E3F">
        <w:rPr>
          <w:rFonts w:cs="Arial"/>
          <w:sz w:val="24"/>
          <w:szCs w:val="24"/>
        </w:rPr>
        <w:t xml:space="preserve"> </w:t>
      </w:r>
      <w:r w:rsidR="005F49F0">
        <w:rPr>
          <w:rFonts w:cs="Arial"/>
          <w:sz w:val="24"/>
          <w:szCs w:val="24"/>
        </w:rPr>
        <w:t>está</w:t>
      </w:r>
      <w:r w:rsidR="00885E3F">
        <w:rPr>
          <w:rFonts w:cs="Arial"/>
          <w:sz w:val="24"/>
          <w:szCs w:val="24"/>
        </w:rPr>
        <w:t xml:space="preserve"> en campaña</w:t>
      </w:r>
      <w:r w:rsidR="00426549">
        <w:rPr>
          <w:rFonts w:cs="Arial"/>
          <w:sz w:val="24"/>
          <w:szCs w:val="24"/>
        </w:rPr>
        <w:t xml:space="preserve">, </w:t>
      </w:r>
      <w:r w:rsidR="00447E67">
        <w:rPr>
          <w:rFonts w:cs="Arial"/>
          <w:sz w:val="24"/>
          <w:szCs w:val="24"/>
        </w:rPr>
        <w:t xml:space="preserve">no trabaja, </w:t>
      </w:r>
      <w:r w:rsidR="00426549">
        <w:rPr>
          <w:rFonts w:cs="Arial"/>
          <w:sz w:val="24"/>
          <w:szCs w:val="24"/>
        </w:rPr>
        <w:t>no</w:t>
      </w:r>
      <w:r w:rsidR="00885E3F">
        <w:rPr>
          <w:rFonts w:cs="Arial"/>
          <w:sz w:val="24"/>
          <w:szCs w:val="24"/>
        </w:rPr>
        <w:t xml:space="preserve"> </w:t>
      </w:r>
      <w:r w:rsidRPr="00F81A6D">
        <w:rPr>
          <w:rFonts w:cs="Arial"/>
          <w:sz w:val="24"/>
          <w:szCs w:val="24"/>
        </w:rPr>
        <w:t xml:space="preserve">le importa </w:t>
      </w:r>
      <w:r w:rsidR="00426549">
        <w:rPr>
          <w:rFonts w:cs="Arial"/>
          <w:sz w:val="24"/>
          <w:szCs w:val="24"/>
        </w:rPr>
        <w:t xml:space="preserve">Aguascalientes, lamentable </w:t>
      </w:r>
      <w:r w:rsidRPr="00F81A6D">
        <w:rPr>
          <w:rFonts w:cs="Arial"/>
          <w:sz w:val="24"/>
          <w:szCs w:val="24"/>
        </w:rPr>
        <w:t xml:space="preserve">la suerte por la que atravesaron los elementos policiacos </w:t>
      </w:r>
      <w:r w:rsidR="00426549">
        <w:rPr>
          <w:rFonts w:cs="Arial"/>
          <w:sz w:val="24"/>
          <w:szCs w:val="24"/>
        </w:rPr>
        <w:t>fallecido</w:t>
      </w:r>
      <w:r>
        <w:rPr>
          <w:rFonts w:cs="Arial"/>
          <w:sz w:val="24"/>
          <w:szCs w:val="24"/>
        </w:rPr>
        <w:t xml:space="preserve">s </w:t>
      </w:r>
      <w:r w:rsidR="00426549">
        <w:rPr>
          <w:rFonts w:cs="Arial"/>
          <w:sz w:val="24"/>
          <w:szCs w:val="24"/>
        </w:rPr>
        <w:t xml:space="preserve">la </w:t>
      </w:r>
      <w:r>
        <w:rPr>
          <w:rFonts w:cs="Arial"/>
          <w:sz w:val="24"/>
          <w:szCs w:val="24"/>
        </w:rPr>
        <w:t>madrugada</w:t>
      </w:r>
      <w:r w:rsidR="00426549">
        <w:rPr>
          <w:rFonts w:cs="Arial"/>
          <w:sz w:val="24"/>
          <w:szCs w:val="24"/>
        </w:rPr>
        <w:t xml:space="preserve"> de este viernes, entonces </w:t>
      </w:r>
      <w:r>
        <w:rPr>
          <w:rFonts w:cs="Arial"/>
          <w:sz w:val="24"/>
          <w:szCs w:val="24"/>
        </w:rPr>
        <w:t>muchos menos la ciudadanía en general, le mueve la ambición del poder”</w:t>
      </w:r>
      <w:r w:rsidR="00426549">
        <w:rPr>
          <w:rFonts w:cs="Arial"/>
          <w:sz w:val="24"/>
          <w:szCs w:val="24"/>
        </w:rPr>
        <w:t>, señaló.</w:t>
      </w:r>
    </w:p>
    <w:p w:rsidR="00F81A6D" w:rsidRDefault="00F81A6D" w:rsidP="00F81A6D">
      <w:pPr>
        <w:autoSpaceDE w:val="0"/>
        <w:autoSpaceDN w:val="0"/>
        <w:adjustRightInd w:val="0"/>
        <w:jc w:val="both"/>
        <w:rPr>
          <w:rFonts w:cs="Arial"/>
          <w:sz w:val="24"/>
          <w:szCs w:val="24"/>
        </w:rPr>
      </w:pPr>
    </w:p>
    <w:p w:rsidR="00426549" w:rsidRDefault="00F81A6D" w:rsidP="00F81A6D">
      <w:pPr>
        <w:autoSpaceDE w:val="0"/>
        <w:autoSpaceDN w:val="0"/>
        <w:adjustRightInd w:val="0"/>
        <w:jc w:val="both"/>
        <w:rPr>
          <w:rFonts w:cs="Arial"/>
          <w:sz w:val="24"/>
          <w:szCs w:val="24"/>
        </w:rPr>
      </w:pPr>
      <w:r w:rsidRPr="00F81A6D">
        <w:rPr>
          <w:rFonts w:cs="Arial"/>
          <w:sz w:val="24"/>
          <w:szCs w:val="24"/>
        </w:rPr>
        <w:t>Mientras tanto en el Palacio de Gobierno de la capital no se</w:t>
      </w:r>
      <w:r>
        <w:rPr>
          <w:rFonts w:cs="Arial"/>
          <w:sz w:val="24"/>
          <w:szCs w:val="24"/>
        </w:rPr>
        <w:t xml:space="preserve"> ha</w:t>
      </w:r>
      <w:r w:rsidRPr="00F81A6D">
        <w:rPr>
          <w:rFonts w:cs="Arial"/>
          <w:sz w:val="24"/>
          <w:szCs w:val="24"/>
        </w:rPr>
        <w:t xml:space="preserve"> dado ning</w:t>
      </w:r>
      <w:r>
        <w:rPr>
          <w:rFonts w:cs="Arial"/>
          <w:sz w:val="24"/>
          <w:szCs w:val="24"/>
        </w:rPr>
        <w:t>ún pronunciamiento por parte de</w:t>
      </w:r>
      <w:r w:rsidRPr="00F81A6D">
        <w:rPr>
          <w:rFonts w:cs="Arial"/>
          <w:sz w:val="24"/>
          <w:szCs w:val="24"/>
        </w:rPr>
        <w:t xml:space="preserve"> Teresa Jiménez</w:t>
      </w:r>
      <w:r>
        <w:rPr>
          <w:rFonts w:cs="Arial"/>
          <w:sz w:val="24"/>
          <w:szCs w:val="24"/>
        </w:rPr>
        <w:t xml:space="preserve"> Esquivel </w:t>
      </w:r>
      <w:r w:rsidR="00426549">
        <w:rPr>
          <w:rFonts w:cs="Arial"/>
          <w:sz w:val="24"/>
          <w:szCs w:val="24"/>
        </w:rPr>
        <w:t xml:space="preserve">y de ningún funcionario </w:t>
      </w:r>
      <w:r>
        <w:rPr>
          <w:rFonts w:cs="Arial"/>
          <w:sz w:val="24"/>
          <w:szCs w:val="24"/>
        </w:rPr>
        <w:t>para apoyar económicamente y moralmente a las familias de los elementos finados</w:t>
      </w:r>
      <w:r w:rsidR="00426549">
        <w:rPr>
          <w:rFonts w:cs="Arial"/>
          <w:sz w:val="24"/>
          <w:szCs w:val="24"/>
        </w:rPr>
        <w:t>.</w:t>
      </w:r>
    </w:p>
    <w:p w:rsidR="00426549" w:rsidRDefault="00426549" w:rsidP="00F81A6D">
      <w:pPr>
        <w:autoSpaceDE w:val="0"/>
        <w:autoSpaceDN w:val="0"/>
        <w:adjustRightInd w:val="0"/>
        <w:jc w:val="both"/>
        <w:rPr>
          <w:rFonts w:cs="Arial"/>
          <w:sz w:val="24"/>
          <w:szCs w:val="24"/>
        </w:rPr>
      </w:pPr>
    </w:p>
    <w:p w:rsidR="00F81A6D" w:rsidRDefault="00426549" w:rsidP="00F81A6D">
      <w:pPr>
        <w:autoSpaceDE w:val="0"/>
        <w:autoSpaceDN w:val="0"/>
        <w:adjustRightInd w:val="0"/>
        <w:jc w:val="both"/>
        <w:rPr>
          <w:rFonts w:cs="Arial"/>
          <w:sz w:val="24"/>
          <w:szCs w:val="24"/>
        </w:rPr>
      </w:pPr>
      <w:r>
        <w:rPr>
          <w:rFonts w:cs="Arial"/>
          <w:sz w:val="24"/>
          <w:szCs w:val="24"/>
        </w:rPr>
        <w:t xml:space="preserve">“La </w:t>
      </w:r>
      <w:r w:rsidR="00F81A6D">
        <w:rPr>
          <w:rFonts w:cs="Arial"/>
          <w:sz w:val="24"/>
          <w:szCs w:val="24"/>
        </w:rPr>
        <w:t>señorita busc</w:t>
      </w:r>
      <w:r>
        <w:rPr>
          <w:rFonts w:cs="Arial"/>
          <w:sz w:val="24"/>
          <w:szCs w:val="24"/>
        </w:rPr>
        <w:t xml:space="preserve">a su propio beneficio electoral, es </w:t>
      </w:r>
      <w:r w:rsidR="00F81A6D" w:rsidRPr="00F81A6D">
        <w:rPr>
          <w:rFonts w:cs="Arial"/>
          <w:sz w:val="24"/>
          <w:szCs w:val="24"/>
        </w:rPr>
        <w:t xml:space="preserve">lo único </w:t>
      </w:r>
      <w:r w:rsidR="00F81A6D">
        <w:rPr>
          <w:rFonts w:cs="Arial"/>
          <w:sz w:val="24"/>
          <w:szCs w:val="24"/>
        </w:rPr>
        <w:t>en lo</w:t>
      </w:r>
      <w:r w:rsidR="00F81A6D" w:rsidRPr="00F81A6D">
        <w:rPr>
          <w:rFonts w:cs="Arial"/>
          <w:sz w:val="24"/>
          <w:szCs w:val="24"/>
        </w:rPr>
        <w:t xml:space="preserve"> que se ocupa en estos momentos, estar atenta al anuncio que el CEN del PAN dará el día de hoy, en el cual se definirá el método por el que se elegirá al candidato o candidata de su partido</w:t>
      </w:r>
      <w:r w:rsidR="00F81A6D">
        <w:rPr>
          <w:rFonts w:cs="Arial"/>
          <w:sz w:val="24"/>
          <w:szCs w:val="24"/>
        </w:rPr>
        <w:t>”</w:t>
      </w:r>
      <w:r w:rsidR="00F81A6D" w:rsidRPr="00F81A6D">
        <w:rPr>
          <w:rFonts w:cs="Arial"/>
          <w:sz w:val="24"/>
          <w:szCs w:val="24"/>
        </w:rPr>
        <w:t xml:space="preserve">. </w:t>
      </w:r>
    </w:p>
    <w:p w:rsidR="00F81A6D" w:rsidRPr="00F81A6D" w:rsidRDefault="00F81A6D" w:rsidP="00F81A6D">
      <w:pPr>
        <w:autoSpaceDE w:val="0"/>
        <w:autoSpaceDN w:val="0"/>
        <w:adjustRightInd w:val="0"/>
        <w:jc w:val="both"/>
        <w:rPr>
          <w:rFonts w:cs="Arial"/>
          <w:sz w:val="24"/>
          <w:szCs w:val="24"/>
        </w:rPr>
      </w:pPr>
    </w:p>
    <w:p w:rsidR="00F81A6D" w:rsidRDefault="00F81A6D" w:rsidP="00F81A6D">
      <w:pPr>
        <w:autoSpaceDE w:val="0"/>
        <w:autoSpaceDN w:val="0"/>
        <w:adjustRightInd w:val="0"/>
        <w:jc w:val="both"/>
        <w:rPr>
          <w:rFonts w:cs="Arial"/>
          <w:sz w:val="24"/>
          <w:szCs w:val="24"/>
        </w:rPr>
      </w:pPr>
      <w:r w:rsidRPr="00F81A6D">
        <w:rPr>
          <w:rFonts w:cs="Arial"/>
          <w:sz w:val="24"/>
          <w:szCs w:val="24"/>
        </w:rPr>
        <w:t xml:space="preserve">Es claro que la mente de </w:t>
      </w:r>
      <w:r>
        <w:rPr>
          <w:rFonts w:cs="Arial"/>
          <w:sz w:val="24"/>
          <w:szCs w:val="24"/>
        </w:rPr>
        <w:t>la señorita Teresa</w:t>
      </w:r>
      <w:r w:rsidRPr="00F81A6D">
        <w:rPr>
          <w:rFonts w:cs="Arial"/>
          <w:sz w:val="24"/>
          <w:szCs w:val="24"/>
        </w:rPr>
        <w:t xml:space="preserve"> se encuentra ocupada en la lucha encarnizada que existe entre ella y el titular del Ejecutivo Estatal. </w:t>
      </w:r>
    </w:p>
    <w:p w:rsidR="00F81A6D" w:rsidRDefault="00F81A6D" w:rsidP="00F81A6D">
      <w:pPr>
        <w:autoSpaceDE w:val="0"/>
        <w:autoSpaceDN w:val="0"/>
        <w:adjustRightInd w:val="0"/>
        <w:jc w:val="both"/>
        <w:rPr>
          <w:rFonts w:cs="Arial"/>
          <w:sz w:val="24"/>
          <w:szCs w:val="24"/>
        </w:rPr>
      </w:pPr>
    </w:p>
    <w:p w:rsidR="00F81A6D" w:rsidRDefault="008D625E" w:rsidP="00F81A6D">
      <w:pPr>
        <w:autoSpaceDE w:val="0"/>
        <w:autoSpaceDN w:val="0"/>
        <w:adjustRightInd w:val="0"/>
        <w:jc w:val="both"/>
        <w:rPr>
          <w:rFonts w:cs="Arial"/>
          <w:sz w:val="24"/>
          <w:szCs w:val="24"/>
        </w:rPr>
      </w:pPr>
      <w:r w:rsidRPr="008D625E">
        <w:rPr>
          <w:rFonts w:cs="Arial"/>
          <w:sz w:val="24"/>
          <w:szCs w:val="24"/>
        </w:rPr>
        <w:t>“</w:t>
      </w:r>
      <w:r>
        <w:rPr>
          <w:rFonts w:cs="Arial"/>
          <w:sz w:val="24"/>
          <w:szCs w:val="24"/>
        </w:rPr>
        <w:t>M</w:t>
      </w:r>
      <w:r w:rsidRPr="008D625E">
        <w:rPr>
          <w:rFonts w:cs="Arial"/>
          <w:sz w:val="24"/>
          <w:szCs w:val="24"/>
        </w:rPr>
        <w:t>ientras se disputan entre los palacios la candidatura del ayuntamiento de la capital, el munic</w:t>
      </w:r>
      <w:r w:rsidR="00426549">
        <w:rPr>
          <w:rFonts w:cs="Arial"/>
          <w:sz w:val="24"/>
          <w:szCs w:val="24"/>
        </w:rPr>
        <w:t>ipio y el E</w:t>
      </w:r>
      <w:r w:rsidRPr="008D625E">
        <w:rPr>
          <w:rFonts w:cs="Arial"/>
          <w:sz w:val="24"/>
          <w:szCs w:val="24"/>
        </w:rPr>
        <w:t>stado se desmoronan”</w:t>
      </w:r>
      <w:r>
        <w:rPr>
          <w:rFonts w:cs="Arial"/>
          <w:sz w:val="24"/>
          <w:szCs w:val="24"/>
        </w:rPr>
        <w:t>, sentenció.</w:t>
      </w:r>
    </w:p>
    <w:p w:rsidR="008D625E" w:rsidRPr="00F81A6D" w:rsidRDefault="008D625E" w:rsidP="00F81A6D">
      <w:pPr>
        <w:autoSpaceDE w:val="0"/>
        <w:autoSpaceDN w:val="0"/>
        <w:adjustRightInd w:val="0"/>
        <w:jc w:val="both"/>
        <w:rPr>
          <w:rFonts w:cs="Arial"/>
          <w:sz w:val="24"/>
          <w:szCs w:val="24"/>
        </w:rPr>
      </w:pPr>
    </w:p>
    <w:p w:rsidR="00F81A6D" w:rsidRPr="00F81A6D" w:rsidRDefault="008D625E" w:rsidP="00F81A6D">
      <w:pPr>
        <w:autoSpaceDE w:val="0"/>
        <w:autoSpaceDN w:val="0"/>
        <w:adjustRightInd w:val="0"/>
        <w:jc w:val="both"/>
        <w:rPr>
          <w:rFonts w:cs="Arial"/>
          <w:sz w:val="24"/>
          <w:szCs w:val="24"/>
        </w:rPr>
      </w:pPr>
      <w:r>
        <w:rPr>
          <w:rFonts w:cs="Arial"/>
          <w:sz w:val="24"/>
          <w:szCs w:val="24"/>
        </w:rPr>
        <w:t>Enrique Ju</w:t>
      </w:r>
      <w:r w:rsidR="00426549">
        <w:rPr>
          <w:rFonts w:cs="Arial"/>
          <w:sz w:val="24"/>
          <w:szCs w:val="24"/>
        </w:rPr>
        <w:t xml:space="preserve">árez, puntualizó </w:t>
      </w:r>
      <w:r>
        <w:rPr>
          <w:rFonts w:cs="Arial"/>
          <w:sz w:val="24"/>
          <w:szCs w:val="24"/>
        </w:rPr>
        <w:t>que l</w:t>
      </w:r>
      <w:r w:rsidR="00F81A6D" w:rsidRPr="00F81A6D">
        <w:rPr>
          <w:rFonts w:cs="Arial"/>
          <w:sz w:val="24"/>
          <w:szCs w:val="24"/>
        </w:rPr>
        <w:t xml:space="preserve">as instituciones encargadas de brindar seguridad, </w:t>
      </w:r>
      <w:r>
        <w:rPr>
          <w:rFonts w:cs="Arial"/>
          <w:sz w:val="24"/>
          <w:szCs w:val="24"/>
        </w:rPr>
        <w:t>sufren</w:t>
      </w:r>
      <w:r w:rsidR="00F81A6D" w:rsidRPr="00F81A6D">
        <w:rPr>
          <w:rFonts w:cs="Arial"/>
          <w:sz w:val="24"/>
          <w:szCs w:val="24"/>
        </w:rPr>
        <w:t xml:space="preserve"> los estragos y desinterés por parte del Gobernador y la Presidenta Municipal. </w:t>
      </w:r>
    </w:p>
    <w:p w:rsidR="00F81A6D" w:rsidRPr="00F81A6D" w:rsidRDefault="00F81A6D" w:rsidP="00F81A6D">
      <w:pPr>
        <w:autoSpaceDE w:val="0"/>
        <w:autoSpaceDN w:val="0"/>
        <w:adjustRightInd w:val="0"/>
        <w:jc w:val="both"/>
        <w:rPr>
          <w:rFonts w:cs="Arial"/>
          <w:sz w:val="24"/>
          <w:szCs w:val="24"/>
        </w:rPr>
      </w:pPr>
    </w:p>
    <w:p w:rsidR="00F81A6D" w:rsidRPr="00F81A6D" w:rsidRDefault="008D625E" w:rsidP="00F81A6D">
      <w:pPr>
        <w:autoSpaceDE w:val="0"/>
        <w:autoSpaceDN w:val="0"/>
        <w:adjustRightInd w:val="0"/>
        <w:jc w:val="both"/>
        <w:rPr>
          <w:rFonts w:cs="Arial"/>
          <w:sz w:val="24"/>
          <w:szCs w:val="24"/>
        </w:rPr>
      </w:pPr>
      <w:r>
        <w:rPr>
          <w:rFonts w:cs="Arial"/>
          <w:sz w:val="24"/>
          <w:szCs w:val="24"/>
        </w:rPr>
        <w:t>“</w:t>
      </w:r>
      <w:r w:rsidR="00F81A6D" w:rsidRPr="00F81A6D">
        <w:rPr>
          <w:rFonts w:cs="Arial"/>
          <w:sz w:val="24"/>
          <w:szCs w:val="24"/>
        </w:rPr>
        <w:t>Ambos políticos han dejado claro que sus ambiciones de poder se encuentran como prioridad ante todo. La seguridad, el crecimiento y</w:t>
      </w:r>
      <w:r w:rsidR="000E50D7">
        <w:rPr>
          <w:rFonts w:cs="Arial"/>
          <w:sz w:val="24"/>
          <w:szCs w:val="24"/>
        </w:rPr>
        <w:t xml:space="preserve"> la</w:t>
      </w:r>
      <w:r w:rsidR="00F81A6D" w:rsidRPr="00F81A6D">
        <w:rPr>
          <w:rFonts w:cs="Arial"/>
          <w:sz w:val="24"/>
          <w:szCs w:val="24"/>
        </w:rPr>
        <w:t xml:space="preserve"> estabilidad de los ciudadanos no son dignos de su atención. La eficacia y el buen gobernar para Aguascalientes son objeto de desdén por parte de lo</w:t>
      </w:r>
      <w:r>
        <w:rPr>
          <w:rFonts w:cs="Arial"/>
          <w:sz w:val="24"/>
          <w:szCs w:val="24"/>
        </w:rPr>
        <w:t>s políticos de Acción Nacional”.</w:t>
      </w:r>
    </w:p>
    <w:p w:rsidR="00F81A6D" w:rsidRPr="00F81A6D" w:rsidRDefault="00F81A6D" w:rsidP="00F81A6D">
      <w:pPr>
        <w:autoSpaceDE w:val="0"/>
        <w:autoSpaceDN w:val="0"/>
        <w:adjustRightInd w:val="0"/>
        <w:jc w:val="both"/>
        <w:rPr>
          <w:rFonts w:cs="Arial"/>
          <w:sz w:val="24"/>
          <w:szCs w:val="24"/>
        </w:rPr>
      </w:pPr>
    </w:p>
    <w:p w:rsidR="00885E3F" w:rsidRDefault="008D625E" w:rsidP="00F81A6D">
      <w:pPr>
        <w:autoSpaceDE w:val="0"/>
        <w:autoSpaceDN w:val="0"/>
        <w:adjustRightInd w:val="0"/>
        <w:jc w:val="both"/>
        <w:rPr>
          <w:rFonts w:cs="Arial"/>
          <w:sz w:val="24"/>
          <w:szCs w:val="24"/>
        </w:rPr>
      </w:pPr>
      <w:r>
        <w:rPr>
          <w:rFonts w:cs="Arial"/>
          <w:sz w:val="24"/>
          <w:szCs w:val="24"/>
        </w:rPr>
        <w:t>Para concluir, dijo que e</w:t>
      </w:r>
      <w:r w:rsidR="00F81A6D" w:rsidRPr="00F81A6D">
        <w:rPr>
          <w:rFonts w:cs="Arial"/>
          <w:sz w:val="24"/>
          <w:szCs w:val="24"/>
        </w:rPr>
        <w:t xml:space="preserve">n su afán por destruirse mutuamente, Martín Orozco y Teresa Jiménez, arrastran a las instituciones y a los ciudadanos de Aguascalientes a un abismo </w:t>
      </w:r>
      <w:r w:rsidR="000E50D7">
        <w:rPr>
          <w:rFonts w:cs="Arial"/>
          <w:sz w:val="24"/>
          <w:szCs w:val="24"/>
        </w:rPr>
        <w:t xml:space="preserve">negro </w:t>
      </w:r>
      <w:r w:rsidR="00F81A6D" w:rsidRPr="00F81A6D">
        <w:rPr>
          <w:rFonts w:cs="Arial"/>
          <w:sz w:val="24"/>
          <w:szCs w:val="24"/>
        </w:rPr>
        <w:t xml:space="preserve">de </w:t>
      </w:r>
      <w:r w:rsidR="000E50D7">
        <w:rPr>
          <w:rFonts w:cs="Arial"/>
          <w:sz w:val="24"/>
          <w:szCs w:val="24"/>
        </w:rPr>
        <w:t xml:space="preserve">terror e </w:t>
      </w:r>
      <w:r w:rsidR="00885E3F">
        <w:rPr>
          <w:rFonts w:cs="Arial"/>
          <w:sz w:val="24"/>
          <w:szCs w:val="24"/>
        </w:rPr>
        <w:t>inseguridad.</w:t>
      </w:r>
    </w:p>
    <w:p w:rsidR="00C60CA1" w:rsidRDefault="00C60CA1" w:rsidP="00B34605">
      <w:pPr>
        <w:autoSpaceDE w:val="0"/>
        <w:autoSpaceDN w:val="0"/>
        <w:adjustRightInd w:val="0"/>
        <w:jc w:val="both"/>
        <w:rPr>
          <w:rFonts w:cs="Arial"/>
          <w:sz w:val="24"/>
          <w:szCs w:val="24"/>
        </w:rPr>
      </w:pPr>
    </w:p>
    <w:p w:rsidR="008D625E" w:rsidRDefault="008D625E" w:rsidP="00B34605">
      <w:pPr>
        <w:autoSpaceDE w:val="0"/>
        <w:autoSpaceDN w:val="0"/>
        <w:adjustRightInd w:val="0"/>
        <w:jc w:val="both"/>
        <w:rPr>
          <w:rFonts w:cs="Arial"/>
          <w:sz w:val="24"/>
          <w:szCs w:val="24"/>
        </w:rPr>
      </w:pPr>
    </w:p>
    <w:p w:rsidR="008D625E" w:rsidRDefault="008D625E" w:rsidP="00B34605">
      <w:pPr>
        <w:autoSpaceDE w:val="0"/>
        <w:autoSpaceDN w:val="0"/>
        <w:adjustRightInd w:val="0"/>
        <w:jc w:val="both"/>
        <w:rPr>
          <w:rFonts w:cs="Arial"/>
          <w:sz w:val="24"/>
          <w:szCs w:val="24"/>
        </w:rPr>
      </w:pPr>
    </w:p>
    <w:p w:rsidR="008D625E" w:rsidRPr="00B34605" w:rsidRDefault="008D625E" w:rsidP="00B34605">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AC094B" w:rsidRDefault="00AC094B" w:rsidP="00AC094B">
      <w:pPr>
        <w:spacing w:after="200"/>
        <w:jc w:val="center"/>
        <w:rPr>
          <w:rFonts w:cs="Arial"/>
          <w:b/>
          <w:sz w:val="36"/>
          <w:szCs w:val="36"/>
        </w:rPr>
      </w:pPr>
    </w:p>
    <w:p w:rsidR="00676B51" w:rsidRDefault="00676B51">
      <w:pPr>
        <w:spacing w:after="200"/>
        <w:jc w:val="center"/>
        <w:rPr>
          <w:rFonts w:cs="Arial"/>
          <w:b/>
          <w:sz w:val="36"/>
          <w:szCs w:val="36"/>
        </w:rPr>
      </w:pPr>
    </w:p>
    <w:sectPr w:rsidR="00676B51"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956" w:rsidRDefault="006A2956">
      <w:r>
        <w:separator/>
      </w:r>
    </w:p>
  </w:endnote>
  <w:endnote w:type="continuationSeparator" w:id="0">
    <w:p w:rsidR="006A2956" w:rsidRDefault="006A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2343">
      <w:rPr>
        <w:rStyle w:val="Nmerodepgina"/>
        <w:noProof/>
      </w:rPr>
      <w:t>2</w:t>
    </w:r>
    <w:r>
      <w:rPr>
        <w:rStyle w:val="Nmerodepgina"/>
      </w:rPr>
      <w:fldChar w:fldCharType="end"/>
    </w:r>
  </w:p>
  <w:p w:rsidR="00262E8A" w:rsidRPr="00584EB7" w:rsidRDefault="00526774"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proofErr w:type="spellStart"/>
    <w:r w:rsidRPr="008129FA">
      <w:rPr>
        <w:rFonts w:cs="Arial"/>
        <w:b/>
        <w:bCs/>
        <w:smallCaps/>
        <w:sz w:val="16"/>
        <w:szCs w:val="16"/>
      </w:rPr>
      <w:t>Twitter</w:t>
    </w:r>
    <w:proofErr w:type="spellEnd"/>
    <w:r w:rsidRPr="008129FA">
      <w:rPr>
        <w:rFonts w:cs="Arial"/>
        <w:b/>
        <w:bCs/>
        <w:smallCaps/>
        <w:sz w:val="16"/>
        <w:szCs w:val="16"/>
      </w:rPr>
      <w:t xml:space="preserve">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584EB7" w:rsidRDefault="00526774"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956" w:rsidRDefault="006A2956">
      <w:r>
        <w:separator/>
      </w:r>
    </w:p>
  </w:footnote>
  <w:footnote w:type="continuationSeparator" w:id="0">
    <w:p w:rsidR="006A2956" w:rsidRDefault="006A2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261B42">
      <w:rPr>
        <w:sz w:val="32"/>
        <w:szCs w:val="32"/>
      </w:rPr>
      <w:t>3</w:t>
    </w:r>
    <w:r w:rsidR="00F81A6D">
      <w:rPr>
        <w:sz w:val="32"/>
        <w:szCs w:val="32"/>
      </w:rPr>
      <w:t>3</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27632DB6"/>
    <w:multiLevelType w:val="hybridMultilevel"/>
    <w:tmpl w:val="2BA24DEA"/>
    <w:numStyleLink w:val="Estiloimportado1"/>
  </w:abstractNum>
  <w:abstractNum w:abstractNumId="12">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1617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B77"/>
    <w:rsid w:val="00000BB0"/>
    <w:rsid w:val="00000D4A"/>
    <w:rsid w:val="00001295"/>
    <w:rsid w:val="00001409"/>
    <w:rsid w:val="000016BE"/>
    <w:rsid w:val="0000226B"/>
    <w:rsid w:val="00002539"/>
    <w:rsid w:val="0000277E"/>
    <w:rsid w:val="00002A03"/>
    <w:rsid w:val="00003785"/>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674"/>
    <w:rsid w:val="00026C40"/>
    <w:rsid w:val="00026C66"/>
    <w:rsid w:val="0002747B"/>
    <w:rsid w:val="00027822"/>
    <w:rsid w:val="000304E5"/>
    <w:rsid w:val="000304E8"/>
    <w:rsid w:val="00030985"/>
    <w:rsid w:val="00030B6F"/>
    <w:rsid w:val="0003127D"/>
    <w:rsid w:val="00031B8C"/>
    <w:rsid w:val="00031CB5"/>
    <w:rsid w:val="00032816"/>
    <w:rsid w:val="000334F9"/>
    <w:rsid w:val="00034819"/>
    <w:rsid w:val="00034868"/>
    <w:rsid w:val="00034C82"/>
    <w:rsid w:val="00034F66"/>
    <w:rsid w:val="00035050"/>
    <w:rsid w:val="000350C0"/>
    <w:rsid w:val="00036FAB"/>
    <w:rsid w:val="00037565"/>
    <w:rsid w:val="00037614"/>
    <w:rsid w:val="000377C2"/>
    <w:rsid w:val="000377F1"/>
    <w:rsid w:val="00037FD8"/>
    <w:rsid w:val="0004047F"/>
    <w:rsid w:val="00040F65"/>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4209"/>
    <w:rsid w:val="0006423F"/>
    <w:rsid w:val="000643AB"/>
    <w:rsid w:val="00064786"/>
    <w:rsid w:val="00064D49"/>
    <w:rsid w:val="00064D5E"/>
    <w:rsid w:val="00064E62"/>
    <w:rsid w:val="000657A6"/>
    <w:rsid w:val="0006584D"/>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E9A"/>
    <w:rsid w:val="000910E4"/>
    <w:rsid w:val="00091308"/>
    <w:rsid w:val="00091CFE"/>
    <w:rsid w:val="00091FB6"/>
    <w:rsid w:val="0009205B"/>
    <w:rsid w:val="00092151"/>
    <w:rsid w:val="0009253C"/>
    <w:rsid w:val="00092925"/>
    <w:rsid w:val="000929AF"/>
    <w:rsid w:val="00092D59"/>
    <w:rsid w:val="00092DBA"/>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D7"/>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268"/>
    <w:rsid w:val="000F3922"/>
    <w:rsid w:val="000F3AC9"/>
    <w:rsid w:val="000F4239"/>
    <w:rsid w:val="000F46CE"/>
    <w:rsid w:val="000F4FA3"/>
    <w:rsid w:val="000F4FD1"/>
    <w:rsid w:val="000F5D1D"/>
    <w:rsid w:val="000F5DE3"/>
    <w:rsid w:val="000F62C9"/>
    <w:rsid w:val="000F65F8"/>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3216"/>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3B3"/>
    <w:rsid w:val="0010659A"/>
    <w:rsid w:val="00106C4D"/>
    <w:rsid w:val="00107216"/>
    <w:rsid w:val="00107D71"/>
    <w:rsid w:val="00107DF4"/>
    <w:rsid w:val="001102D3"/>
    <w:rsid w:val="001108D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2DA1"/>
    <w:rsid w:val="00134434"/>
    <w:rsid w:val="001345C5"/>
    <w:rsid w:val="001345D3"/>
    <w:rsid w:val="001346DA"/>
    <w:rsid w:val="00135403"/>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1D8D"/>
    <w:rsid w:val="00161EA0"/>
    <w:rsid w:val="00161FEA"/>
    <w:rsid w:val="001621B1"/>
    <w:rsid w:val="00162599"/>
    <w:rsid w:val="001628ED"/>
    <w:rsid w:val="00162BEB"/>
    <w:rsid w:val="00163CDE"/>
    <w:rsid w:val="00165189"/>
    <w:rsid w:val="0016550B"/>
    <w:rsid w:val="00165C03"/>
    <w:rsid w:val="001662F3"/>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9A6"/>
    <w:rsid w:val="001D3038"/>
    <w:rsid w:val="001D34B0"/>
    <w:rsid w:val="001D3652"/>
    <w:rsid w:val="001D3757"/>
    <w:rsid w:val="001D3D59"/>
    <w:rsid w:val="001D3E07"/>
    <w:rsid w:val="001D439D"/>
    <w:rsid w:val="001D4D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7151"/>
    <w:rsid w:val="001F7233"/>
    <w:rsid w:val="001F7323"/>
    <w:rsid w:val="001F7E9A"/>
    <w:rsid w:val="002000D1"/>
    <w:rsid w:val="00200AC4"/>
    <w:rsid w:val="00201659"/>
    <w:rsid w:val="00201F72"/>
    <w:rsid w:val="002021FD"/>
    <w:rsid w:val="002024AD"/>
    <w:rsid w:val="00203C19"/>
    <w:rsid w:val="00203DC7"/>
    <w:rsid w:val="002044A7"/>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BB9"/>
    <w:rsid w:val="00233BC0"/>
    <w:rsid w:val="00234867"/>
    <w:rsid w:val="002350FA"/>
    <w:rsid w:val="00235427"/>
    <w:rsid w:val="00235591"/>
    <w:rsid w:val="002355A2"/>
    <w:rsid w:val="002356A1"/>
    <w:rsid w:val="00235CA1"/>
    <w:rsid w:val="00236A1A"/>
    <w:rsid w:val="00236D41"/>
    <w:rsid w:val="00236EB4"/>
    <w:rsid w:val="00236F98"/>
    <w:rsid w:val="002405FF"/>
    <w:rsid w:val="00240C8C"/>
    <w:rsid w:val="00240EA8"/>
    <w:rsid w:val="00241BBD"/>
    <w:rsid w:val="00242AC2"/>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D0A"/>
    <w:rsid w:val="00285042"/>
    <w:rsid w:val="00285277"/>
    <w:rsid w:val="00285610"/>
    <w:rsid w:val="00285653"/>
    <w:rsid w:val="00285794"/>
    <w:rsid w:val="00285AEC"/>
    <w:rsid w:val="00285D72"/>
    <w:rsid w:val="00286141"/>
    <w:rsid w:val="00286429"/>
    <w:rsid w:val="00286EF7"/>
    <w:rsid w:val="00286F3D"/>
    <w:rsid w:val="002872FF"/>
    <w:rsid w:val="0028788A"/>
    <w:rsid w:val="00287A11"/>
    <w:rsid w:val="00287C69"/>
    <w:rsid w:val="00287D55"/>
    <w:rsid w:val="002900C4"/>
    <w:rsid w:val="002904DB"/>
    <w:rsid w:val="00290741"/>
    <w:rsid w:val="00290B54"/>
    <w:rsid w:val="0029176A"/>
    <w:rsid w:val="00291D9E"/>
    <w:rsid w:val="002921C2"/>
    <w:rsid w:val="0029234A"/>
    <w:rsid w:val="00292693"/>
    <w:rsid w:val="002927DA"/>
    <w:rsid w:val="00292E22"/>
    <w:rsid w:val="0029381C"/>
    <w:rsid w:val="002947F9"/>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512"/>
    <w:rsid w:val="002B375C"/>
    <w:rsid w:val="002B3A20"/>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7DC"/>
    <w:rsid w:val="002D188D"/>
    <w:rsid w:val="002D2661"/>
    <w:rsid w:val="002D2745"/>
    <w:rsid w:val="002D2BA8"/>
    <w:rsid w:val="002D3A18"/>
    <w:rsid w:val="002D3A6F"/>
    <w:rsid w:val="002D3EBA"/>
    <w:rsid w:val="002D53B7"/>
    <w:rsid w:val="002D5D0C"/>
    <w:rsid w:val="002D61A3"/>
    <w:rsid w:val="002D652F"/>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D1"/>
    <w:rsid w:val="00300456"/>
    <w:rsid w:val="0030046A"/>
    <w:rsid w:val="0030059C"/>
    <w:rsid w:val="003005D3"/>
    <w:rsid w:val="00300706"/>
    <w:rsid w:val="003015BC"/>
    <w:rsid w:val="003020C0"/>
    <w:rsid w:val="003031F2"/>
    <w:rsid w:val="0030324E"/>
    <w:rsid w:val="00303540"/>
    <w:rsid w:val="003038AA"/>
    <w:rsid w:val="00304723"/>
    <w:rsid w:val="00304A45"/>
    <w:rsid w:val="00305354"/>
    <w:rsid w:val="0030542B"/>
    <w:rsid w:val="0030687A"/>
    <w:rsid w:val="00306A56"/>
    <w:rsid w:val="00306E5F"/>
    <w:rsid w:val="00307467"/>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B5C"/>
    <w:rsid w:val="00316C1C"/>
    <w:rsid w:val="00317041"/>
    <w:rsid w:val="00317D15"/>
    <w:rsid w:val="00320766"/>
    <w:rsid w:val="003207E2"/>
    <w:rsid w:val="00320A9E"/>
    <w:rsid w:val="00321059"/>
    <w:rsid w:val="003216F1"/>
    <w:rsid w:val="0032215E"/>
    <w:rsid w:val="003222F1"/>
    <w:rsid w:val="00322E4D"/>
    <w:rsid w:val="0032365A"/>
    <w:rsid w:val="00323B41"/>
    <w:rsid w:val="00323B59"/>
    <w:rsid w:val="00324AA4"/>
    <w:rsid w:val="00325A7C"/>
    <w:rsid w:val="00326327"/>
    <w:rsid w:val="00326455"/>
    <w:rsid w:val="00326CF6"/>
    <w:rsid w:val="00326D72"/>
    <w:rsid w:val="003273B9"/>
    <w:rsid w:val="003279B6"/>
    <w:rsid w:val="00327AE0"/>
    <w:rsid w:val="00327B2E"/>
    <w:rsid w:val="00327EEA"/>
    <w:rsid w:val="00331239"/>
    <w:rsid w:val="0033139D"/>
    <w:rsid w:val="00331A04"/>
    <w:rsid w:val="00331B26"/>
    <w:rsid w:val="0033210B"/>
    <w:rsid w:val="0033234F"/>
    <w:rsid w:val="0033282C"/>
    <w:rsid w:val="0033381D"/>
    <w:rsid w:val="0033393C"/>
    <w:rsid w:val="003345CF"/>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343"/>
    <w:rsid w:val="00382762"/>
    <w:rsid w:val="003830F8"/>
    <w:rsid w:val="00383486"/>
    <w:rsid w:val="00383D75"/>
    <w:rsid w:val="003844AE"/>
    <w:rsid w:val="00384C5B"/>
    <w:rsid w:val="003865B8"/>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71DF"/>
    <w:rsid w:val="003A78A9"/>
    <w:rsid w:val="003B08CF"/>
    <w:rsid w:val="003B0D4D"/>
    <w:rsid w:val="003B1B5B"/>
    <w:rsid w:val="003B2421"/>
    <w:rsid w:val="003B2728"/>
    <w:rsid w:val="003B29C2"/>
    <w:rsid w:val="003B377D"/>
    <w:rsid w:val="003B4AE0"/>
    <w:rsid w:val="003B586A"/>
    <w:rsid w:val="003B596C"/>
    <w:rsid w:val="003B5CC6"/>
    <w:rsid w:val="003B6254"/>
    <w:rsid w:val="003B70C7"/>
    <w:rsid w:val="003B7356"/>
    <w:rsid w:val="003B7425"/>
    <w:rsid w:val="003B74A4"/>
    <w:rsid w:val="003C00D4"/>
    <w:rsid w:val="003C041E"/>
    <w:rsid w:val="003C0BF4"/>
    <w:rsid w:val="003C0C8F"/>
    <w:rsid w:val="003C0DC2"/>
    <w:rsid w:val="003C1A28"/>
    <w:rsid w:val="003C1BD1"/>
    <w:rsid w:val="003C1DE4"/>
    <w:rsid w:val="003C1E4E"/>
    <w:rsid w:val="003C3FEE"/>
    <w:rsid w:val="003C4585"/>
    <w:rsid w:val="003C4ADA"/>
    <w:rsid w:val="003C560E"/>
    <w:rsid w:val="003C56CD"/>
    <w:rsid w:val="003C6206"/>
    <w:rsid w:val="003C687D"/>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400136"/>
    <w:rsid w:val="0040061C"/>
    <w:rsid w:val="0040074D"/>
    <w:rsid w:val="00400AD6"/>
    <w:rsid w:val="00400D5A"/>
    <w:rsid w:val="00401414"/>
    <w:rsid w:val="004024AB"/>
    <w:rsid w:val="00402A35"/>
    <w:rsid w:val="00402F67"/>
    <w:rsid w:val="00403008"/>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16D8"/>
    <w:rsid w:val="00422072"/>
    <w:rsid w:val="00422EDD"/>
    <w:rsid w:val="0042346D"/>
    <w:rsid w:val="0042383A"/>
    <w:rsid w:val="0042470E"/>
    <w:rsid w:val="0042578D"/>
    <w:rsid w:val="0042584E"/>
    <w:rsid w:val="00425C95"/>
    <w:rsid w:val="00425FE1"/>
    <w:rsid w:val="00426151"/>
    <w:rsid w:val="00426549"/>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BF9"/>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606D"/>
    <w:rsid w:val="00446415"/>
    <w:rsid w:val="004468E6"/>
    <w:rsid w:val="004470A2"/>
    <w:rsid w:val="00447E67"/>
    <w:rsid w:val="00450938"/>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402D"/>
    <w:rsid w:val="00484287"/>
    <w:rsid w:val="00484DBA"/>
    <w:rsid w:val="004854D3"/>
    <w:rsid w:val="00485FC7"/>
    <w:rsid w:val="00486273"/>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E8A"/>
    <w:rsid w:val="005244A1"/>
    <w:rsid w:val="00524726"/>
    <w:rsid w:val="00525B4D"/>
    <w:rsid w:val="0052651E"/>
    <w:rsid w:val="0052661C"/>
    <w:rsid w:val="005274C0"/>
    <w:rsid w:val="00527659"/>
    <w:rsid w:val="00527B61"/>
    <w:rsid w:val="005302A5"/>
    <w:rsid w:val="00530976"/>
    <w:rsid w:val="005309E7"/>
    <w:rsid w:val="00530F9E"/>
    <w:rsid w:val="00531536"/>
    <w:rsid w:val="00531AB8"/>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95B"/>
    <w:rsid w:val="00536BB4"/>
    <w:rsid w:val="00537094"/>
    <w:rsid w:val="005373B5"/>
    <w:rsid w:val="005374DB"/>
    <w:rsid w:val="00537823"/>
    <w:rsid w:val="00540767"/>
    <w:rsid w:val="00540984"/>
    <w:rsid w:val="00540BF4"/>
    <w:rsid w:val="00540FB0"/>
    <w:rsid w:val="005416E2"/>
    <w:rsid w:val="0054270B"/>
    <w:rsid w:val="00542947"/>
    <w:rsid w:val="00542ADA"/>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940"/>
    <w:rsid w:val="00562EFB"/>
    <w:rsid w:val="005630B3"/>
    <w:rsid w:val="005631BF"/>
    <w:rsid w:val="0056359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80"/>
    <w:rsid w:val="005860D7"/>
    <w:rsid w:val="00586768"/>
    <w:rsid w:val="00587206"/>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1F8"/>
    <w:rsid w:val="0059432A"/>
    <w:rsid w:val="0059463E"/>
    <w:rsid w:val="00594ABE"/>
    <w:rsid w:val="00594B1F"/>
    <w:rsid w:val="0059587E"/>
    <w:rsid w:val="00595A63"/>
    <w:rsid w:val="00595DB5"/>
    <w:rsid w:val="0059643D"/>
    <w:rsid w:val="00596B17"/>
    <w:rsid w:val="00596E3F"/>
    <w:rsid w:val="00596FD3"/>
    <w:rsid w:val="0059793A"/>
    <w:rsid w:val="00597B32"/>
    <w:rsid w:val="00597B40"/>
    <w:rsid w:val="00597E77"/>
    <w:rsid w:val="005A01FC"/>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EE"/>
    <w:rsid w:val="005E1F5F"/>
    <w:rsid w:val="005E204F"/>
    <w:rsid w:val="005E2816"/>
    <w:rsid w:val="005E2A1E"/>
    <w:rsid w:val="005E2A65"/>
    <w:rsid w:val="005E2D34"/>
    <w:rsid w:val="005E2FC0"/>
    <w:rsid w:val="005E3936"/>
    <w:rsid w:val="005E3DF2"/>
    <w:rsid w:val="005E3FDD"/>
    <w:rsid w:val="005E44A4"/>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9F0"/>
    <w:rsid w:val="005F4BB7"/>
    <w:rsid w:val="005F550C"/>
    <w:rsid w:val="005F56E0"/>
    <w:rsid w:val="005F5837"/>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31F"/>
    <w:rsid w:val="00641549"/>
    <w:rsid w:val="0064169A"/>
    <w:rsid w:val="00641B6E"/>
    <w:rsid w:val="00641FC4"/>
    <w:rsid w:val="006424D3"/>
    <w:rsid w:val="00642E3C"/>
    <w:rsid w:val="00642F3C"/>
    <w:rsid w:val="006435B8"/>
    <w:rsid w:val="0064381A"/>
    <w:rsid w:val="00643C76"/>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E22"/>
    <w:rsid w:val="00652873"/>
    <w:rsid w:val="006528D6"/>
    <w:rsid w:val="00652A42"/>
    <w:rsid w:val="00652C29"/>
    <w:rsid w:val="00652D3F"/>
    <w:rsid w:val="0065316D"/>
    <w:rsid w:val="0065358F"/>
    <w:rsid w:val="006536AE"/>
    <w:rsid w:val="0065422D"/>
    <w:rsid w:val="0065458A"/>
    <w:rsid w:val="00654F27"/>
    <w:rsid w:val="00654F55"/>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B8C"/>
    <w:rsid w:val="006662B9"/>
    <w:rsid w:val="00666DDC"/>
    <w:rsid w:val="0066705F"/>
    <w:rsid w:val="006709F8"/>
    <w:rsid w:val="00670A84"/>
    <w:rsid w:val="00671528"/>
    <w:rsid w:val="0067154D"/>
    <w:rsid w:val="00671B0D"/>
    <w:rsid w:val="00672004"/>
    <w:rsid w:val="0067260C"/>
    <w:rsid w:val="00673337"/>
    <w:rsid w:val="00674E97"/>
    <w:rsid w:val="00674F7D"/>
    <w:rsid w:val="00675079"/>
    <w:rsid w:val="006763C8"/>
    <w:rsid w:val="00676999"/>
    <w:rsid w:val="00676B51"/>
    <w:rsid w:val="00676DCC"/>
    <w:rsid w:val="00676EE6"/>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8BC"/>
    <w:rsid w:val="00683D73"/>
    <w:rsid w:val="00684686"/>
    <w:rsid w:val="0068473B"/>
    <w:rsid w:val="006847A6"/>
    <w:rsid w:val="00684892"/>
    <w:rsid w:val="00684BE2"/>
    <w:rsid w:val="006853C7"/>
    <w:rsid w:val="0068554D"/>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67"/>
    <w:rsid w:val="00693ADE"/>
    <w:rsid w:val="006943E6"/>
    <w:rsid w:val="006944BE"/>
    <w:rsid w:val="006945CB"/>
    <w:rsid w:val="00694759"/>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2B8"/>
    <w:rsid w:val="006A4C4C"/>
    <w:rsid w:val="006A500A"/>
    <w:rsid w:val="006A53A6"/>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C99"/>
    <w:rsid w:val="006B2E36"/>
    <w:rsid w:val="006B300A"/>
    <w:rsid w:val="006B34E5"/>
    <w:rsid w:val="006B3A1E"/>
    <w:rsid w:val="006B3F2B"/>
    <w:rsid w:val="006B42DA"/>
    <w:rsid w:val="006B461E"/>
    <w:rsid w:val="006B50B8"/>
    <w:rsid w:val="006B5353"/>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4F0"/>
    <w:rsid w:val="006C39D4"/>
    <w:rsid w:val="006C4094"/>
    <w:rsid w:val="006C418E"/>
    <w:rsid w:val="006C4C2C"/>
    <w:rsid w:val="006C4C2E"/>
    <w:rsid w:val="006C5374"/>
    <w:rsid w:val="006C6182"/>
    <w:rsid w:val="006C63FC"/>
    <w:rsid w:val="006C6D2A"/>
    <w:rsid w:val="006C6F08"/>
    <w:rsid w:val="006C730B"/>
    <w:rsid w:val="006C7618"/>
    <w:rsid w:val="006C7A1D"/>
    <w:rsid w:val="006D09DE"/>
    <w:rsid w:val="006D0BDE"/>
    <w:rsid w:val="006D10E5"/>
    <w:rsid w:val="006D1107"/>
    <w:rsid w:val="006D2160"/>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96A"/>
    <w:rsid w:val="00751393"/>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D6"/>
    <w:rsid w:val="007A15EE"/>
    <w:rsid w:val="007A1AD7"/>
    <w:rsid w:val="007A1CDF"/>
    <w:rsid w:val="007A251F"/>
    <w:rsid w:val="007A2E01"/>
    <w:rsid w:val="007A347B"/>
    <w:rsid w:val="007A3638"/>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2A8"/>
    <w:rsid w:val="007F1560"/>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72"/>
    <w:rsid w:val="0080342B"/>
    <w:rsid w:val="00803B1B"/>
    <w:rsid w:val="00804346"/>
    <w:rsid w:val="00804580"/>
    <w:rsid w:val="00804605"/>
    <w:rsid w:val="00804975"/>
    <w:rsid w:val="00804ACD"/>
    <w:rsid w:val="00805FED"/>
    <w:rsid w:val="008069F7"/>
    <w:rsid w:val="00806E8C"/>
    <w:rsid w:val="00807251"/>
    <w:rsid w:val="008072B5"/>
    <w:rsid w:val="008074A7"/>
    <w:rsid w:val="008077BD"/>
    <w:rsid w:val="00807B1F"/>
    <w:rsid w:val="00807C44"/>
    <w:rsid w:val="00807CC8"/>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F17"/>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5E3F"/>
    <w:rsid w:val="00886039"/>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0C6"/>
    <w:rsid w:val="0089513B"/>
    <w:rsid w:val="0089540F"/>
    <w:rsid w:val="0089562B"/>
    <w:rsid w:val="00895BF2"/>
    <w:rsid w:val="0089629C"/>
    <w:rsid w:val="008962CF"/>
    <w:rsid w:val="0089652E"/>
    <w:rsid w:val="0089665D"/>
    <w:rsid w:val="00896C5A"/>
    <w:rsid w:val="00896EDC"/>
    <w:rsid w:val="008974C6"/>
    <w:rsid w:val="00897A7A"/>
    <w:rsid w:val="00897D4D"/>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574"/>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6E7"/>
    <w:rsid w:val="008F2DB0"/>
    <w:rsid w:val="008F3577"/>
    <w:rsid w:val="008F3656"/>
    <w:rsid w:val="008F44BD"/>
    <w:rsid w:val="008F4CD2"/>
    <w:rsid w:val="008F52D5"/>
    <w:rsid w:val="008F55CA"/>
    <w:rsid w:val="008F5734"/>
    <w:rsid w:val="008F5B59"/>
    <w:rsid w:val="008F5E00"/>
    <w:rsid w:val="008F6170"/>
    <w:rsid w:val="008F6435"/>
    <w:rsid w:val="008F6A73"/>
    <w:rsid w:val="008F72CC"/>
    <w:rsid w:val="009009FE"/>
    <w:rsid w:val="00900B47"/>
    <w:rsid w:val="009016BE"/>
    <w:rsid w:val="00901D1D"/>
    <w:rsid w:val="00901F1E"/>
    <w:rsid w:val="00902763"/>
    <w:rsid w:val="00903069"/>
    <w:rsid w:val="00903868"/>
    <w:rsid w:val="00904068"/>
    <w:rsid w:val="00904172"/>
    <w:rsid w:val="00904238"/>
    <w:rsid w:val="009042FA"/>
    <w:rsid w:val="009043EF"/>
    <w:rsid w:val="009045AB"/>
    <w:rsid w:val="00904BFD"/>
    <w:rsid w:val="00904C0E"/>
    <w:rsid w:val="0090538C"/>
    <w:rsid w:val="00905B12"/>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62"/>
    <w:rsid w:val="0093082B"/>
    <w:rsid w:val="009310A2"/>
    <w:rsid w:val="00931530"/>
    <w:rsid w:val="00931749"/>
    <w:rsid w:val="0093242C"/>
    <w:rsid w:val="0093269A"/>
    <w:rsid w:val="00932FBC"/>
    <w:rsid w:val="0093330B"/>
    <w:rsid w:val="009337BC"/>
    <w:rsid w:val="00933C61"/>
    <w:rsid w:val="00933DF1"/>
    <w:rsid w:val="0093472B"/>
    <w:rsid w:val="0093498B"/>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720"/>
    <w:rsid w:val="009619BA"/>
    <w:rsid w:val="00961B45"/>
    <w:rsid w:val="00961F8E"/>
    <w:rsid w:val="0096262E"/>
    <w:rsid w:val="00963CE3"/>
    <w:rsid w:val="00964100"/>
    <w:rsid w:val="009652CC"/>
    <w:rsid w:val="0096569A"/>
    <w:rsid w:val="00965793"/>
    <w:rsid w:val="00965AA7"/>
    <w:rsid w:val="00965CB7"/>
    <w:rsid w:val="009666B4"/>
    <w:rsid w:val="009666F0"/>
    <w:rsid w:val="00966EDC"/>
    <w:rsid w:val="009674D3"/>
    <w:rsid w:val="0096766E"/>
    <w:rsid w:val="0096784D"/>
    <w:rsid w:val="00967B5A"/>
    <w:rsid w:val="009712BE"/>
    <w:rsid w:val="0097132B"/>
    <w:rsid w:val="0097147D"/>
    <w:rsid w:val="0097185D"/>
    <w:rsid w:val="00971A24"/>
    <w:rsid w:val="0097248D"/>
    <w:rsid w:val="00972A59"/>
    <w:rsid w:val="009731FB"/>
    <w:rsid w:val="00973408"/>
    <w:rsid w:val="00973E4B"/>
    <w:rsid w:val="00974279"/>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2078"/>
    <w:rsid w:val="009E2B6D"/>
    <w:rsid w:val="009E3155"/>
    <w:rsid w:val="009E421A"/>
    <w:rsid w:val="009E435B"/>
    <w:rsid w:val="009E476F"/>
    <w:rsid w:val="009E5A55"/>
    <w:rsid w:val="009E67CF"/>
    <w:rsid w:val="009E6967"/>
    <w:rsid w:val="009F00B3"/>
    <w:rsid w:val="009F0A37"/>
    <w:rsid w:val="009F0FF0"/>
    <w:rsid w:val="009F2536"/>
    <w:rsid w:val="009F2DE4"/>
    <w:rsid w:val="009F2E4E"/>
    <w:rsid w:val="009F3611"/>
    <w:rsid w:val="009F40CC"/>
    <w:rsid w:val="009F43D5"/>
    <w:rsid w:val="009F49F8"/>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F8E"/>
    <w:rsid w:val="00A325FF"/>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492"/>
    <w:rsid w:val="00A64724"/>
    <w:rsid w:val="00A6480F"/>
    <w:rsid w:val="00A64D73"/>
    <w:rsid w:val="00A65360"/>
    <w:rsid w:val="00A65AFD"/>
    <w:rsid w:val="00A6613A"/>
    <w:rsid w:val="00A661AC"/>
    <w:rsid w:val="00A66561"/>
    <w:rsid w:val="00A66955"/>
    <w:rsid w:val="00A66D24"/>
    <w:rsid w:val="00A66E04"/>
    <w:rsid w:val="00A674C2"/>
    <w:rsid w:val="00A67D6A"/>
    <w:rsid w:val="00A700D2"/>
    <w:rsid w:val="00A7068C"/>
    <w:rsid w:val="00A7177C"/>
    <w:rsid w:val="00A71822"/>
    <w:rsid w:val="00A71D1B"/>
    <w:rsid w:val="00A73547"/>
    <w:rsid w:val="00A7382F"/>
    <w:rsid w:val="00A73AE7"/>
    <w:rsid w:val="00A73C23"/>
    <w:rsid w:val="00A74197"/>
    <w:rsid w:val="00A7438C"/>
    <w:rsid w:val="00A7455F"/>
    <w:rsid w:val="00A7488B"/>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3276"/>
    <w:rsid w:val="00A9340E"/>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D85"/>
    <w:rsid w:val="00AA418C"/>
    <w:rsid w:val="00AA4314"/>
    <w:rsid w:val="00AA4B74"/>
    <w:rsid w:val="00AA55F8"/>
    <w:rsid w:val="00AA5C54"/>
    <w:rsid w:val="00AA605D"/>
    <w:rsid w:val="00AA6894"/>
    <w:rsid w:val="00AA6CCF"/>
    <w:rsid w:val="00AB103C"/>
    <w:rsid w:val="00AB1117"/>
    <w:rsid w:val="00AB1A06"/>
    <w:rsid w:val="00AB1C70"/>
    <w:rsid w:val="00AB201E"/>
    <w:rsid w:val="00AB2430"/>
    <w:rsid w:val="00AB248C"/>
    <w:rsid w:val="00AB2A39"/>
    <w:rsid w:val="00AB2AC3"/>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7009"/>
    <w:rsid w:val="00AD720E"/>
    <w:rsid w:val="00AD7644"/>
    <w:rsid w:val="00AD79D9"/>
    <w:rsid w:val="00AE18BB"/>
    <w:rsid w:val="00AE2368"/>
    <w:rsid w:val="00AE2B5D"/>
    <w:rsid w:val="00AE2BF3"/>
    <w:rsid w:val="00AE2E59"/>
    <w:rsid w:val="00AE34AC"/>
    <w:rsid w:val="00AE36A3"/>
    <w:rsid w:val="00AE4404"/>
    <w:rsid w:val="00AE4C91"/>
    <w:rsid w:val="00AE4DCA"/>
    <w:rsid w:val="00AE5477"/>
    <w:rsid w:val="00AE5D3F"/>
    <w:rsid w:val="00AE6441"/>
    <w:rsid w:val="00AE6574"/>
    <w:rsid w:val="00AE687F"/>
    <w:rsid w:val="00AE6E8B"/>
    <w:rsid w:val="00AE6F64"/>
    <w:rsid w:val="00AE786C"/>
    <w:rsid w:val="00AE7943"/>
    <w:rsid w:val="00AE7B82"/>
    <w:rsid w:val="00AF0597"/>
    <w:rsid w:val="00AF089E"/>
    <w:rsid w:val="00AF0AAD"/>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37E"/>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9F0"/>
    <w:rsid w:val="00B24C23"/>
    <w:rsid w:val="00B25381"/>
    <w:rsid w:val="00B25437"/>
    <w:rsid w:val="00B26080"/>
    <w:rsid w:val="00B260F4"/>
    <w:rsid w:val="00B261D0"/>
    <w:rsid w:val="00B2648A"/>
    <w:rsid w:val="00B26E3C"/>
    <w:rsid w:val="00B2783D"/>
    <w:rsid w:val="00B2798E"/>
    <w:rsid w:val="00B302F6"/>
    <w:rsid w:val="00B30F07"/>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DF4"/>
    <w:rsid w:val="00B50F3D"/>
    <w:rsid w:val="00B520B2"/>
    <w:rsid w:val="00B520DD"/>
    <w:rsid w:val="00B524AE"/>
    <w:rsid w:val="00B52FA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F6B"/>
    <w:rsid w:val="00B66FF7"/>
    <w:rsid w:val="00B67385"/>
    <w:rsid w:val="00B674A9"/>
    <w:rsid w:val="00B67A5E"/>
    <w:rsid w:val="00B70127"/>
    <w:rsid w:val="00B70EAC"/>
    <w:rsid w:val="00B70F57"/>
    <w:rsid w:val="00B71581"/>
    <w:rsid w:val="00B715C6"/>
    <w:rsid w:val="00B715CA"/>
    <w:rsid w:val="00B718CB"/>
    <w:rsid w:val="00B71E32"/>
    <w:rsid w:val="00B7202B"/>
    <w:rsid w:val="00B728DF"/>
    <w:rsid w:val="00B72C30"/>
    <w:rsid w:val="00B72CC5"/>
    <w:rsid w:val="00B72CD3"/>
    <w:rsid w:val="00B73578"/>
    <w:rsid w:val="00B73B76"/>
    <w:rsid w:val="00B743F6"/>
    <w:rsid w:val="00B74B48"/>
    <w:rsid w:val="00B74CF5"/>
    <w:rsid w:val="00B74FF8"/>
    <w:rsid w:val="00B74FF9"/>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2687"/>
    <w:rsid w:val="00B92EED"/>
    <w:rsid w:val="00B93D2F"/>
    <w:rsid w:val="00B93FF6"/>
    <w:rsid w:val="00B94E88"/>
    <w:rsid w:val="00B94F24"/>
    <w:rsid w:val="00B9514E"/>
    <w:rsid w:val="00B953A9"/>
    <w:rsid w:val="00B958DB"/>
    <w:rsid w:val="00B96230"/>
    <w:rsid w:val="00B963F8"/>
    <w:rsid w:val="00B966D4"/>
    <w:rsid w:val="00B9676F"/>
    <w:rsid w:val="00B976C1"/>
    <w:rsid w:val="00B97A03"/>
    <w:rsid w:val="00BA01DE"/>
    <w:rsid w:val="00BA043A"/>
    <w:rsid w:val="00BA0584"/>
    <w:rsid w:val="00BA06C4"/>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70B3"/>
    <w:rsid w:val="00BA7351"/>
    <w:rsid w:val="00BA7BE9"/>
    <w:rsid w:val="00BA7D2F"/>
    <w:rsid w:val="00BB07FA"/>
    <w:rsid w:val="00BB089E"/>
    <w:rsid w:val="00BB0D83"/>
    <w:rsid w:val="00BB12DE"/>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91A"/>
    <w:rsid w:val="00BD0931"/>
    <w:rsid w:val="00BD0B30"/>
    <w:rsid w:val="00BD0FAF"/>
    <w:rsid w:val="00BD1870"/>
    <w:rsid w:val="00BD2572"/>
    <w:rsid w:val="00BD37AE"/>
    <w:rsid w:val="00BD3D3D"/>
    <w:rsid w:val="00BD451A"/>
    <w:rsid w:val="00BD4999"/>
    <w:rsid w:val="00BD4D39"/>
    <w:rsid w:val="00BD5694"/>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3710"/>
    <w:rsid w:val="00BE3944"/>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522"/>
    <w:rsid w:val="00BF4A6C"/>
    <w:rsid w:val="00BF4B0F"/>
    <w:rsid w:val="00BF4FD5"/>
    <w:rsid w:val="00BF51FF"/>
    <w:rsid w:val="00BF55CF"/>
    <w:rsid w:val="00BF570D"/>
    <w:rsid w:val="00BF5D6F"/>
    <w:rsid w:val="00BF6250"/>
    <w:rsid w:val="00BF653F"/>
    <w:rsid w:val="00BF7128"/>
    <w:rsid w:val="00BF77AB"/>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584"/>
    <w:rsid w:val="00C165FE"/>
    <w:rsid w:val="00C174BD"/>
    <w:rsid w:val="00C17931"/>
    <w:rsid w:val="00C17F50"/>
    <w:rsid w:val="00C20221"/>
    <w:rsid w:val="00C20602"/>
    <w:rsid w:val="00C20956"/>
    <w:rsid w:val="00C2153E"/>
    <w:rsid w:val="00C2156D"/>
    <w:rsid w:val="00C21782"/>
    <w:rsid w:val="00C21791"/>
    <w:rsid w:val="00C225B0"/>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BB9"/>
    <w:rsid w:val="00C26E87"/>
    <w:rsid w:val="00C2711C"/>
    <w:rsid w:val="00C2768B"/>
    <w:rsid w:val="00C27817"/>
    <w:rsid w:val="00C27A24"/>
    <w:rsid w:val="00C27E73"/>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47A"/>
    <w:rsid w:val="00C65F53"/>
    <w:rsid w:val="00C661FB"/>
    <w:rsid w:val="00C662B3"/>
    <w:rsid w:val="00C667E5"/>
    <w:rsid w:val="00C66E76"/>
    <w:rsid w:val="00C671AD"/>
    <w:rsid w:val="00C67331"/>
    <w:rsid w:val="00C67853"/>
    <w:rsid w:val="00C6789F"/>
    <w:rsid w:val="00C679E2"/>
    <w:rsid w:val="00C70A53"/>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7BC7"/>
    <w:rsid w:val="00CC01EB"/>
    <w:rsid w:val="00CC0624"/>
    <w:rsid w:val="00CC0945"/>
    <w:rsid w:val="00CC1298"/>
    <w:rsid w:val="00CC225B"/>
    <w:rsid w:val="00CC2601"/>
    <w:rsid w:val="00CC2ADD"/>
    <w:rsid w:val="00CC2B61"/>
    <w:rsid w:val="00CC2C8F"/>
    <w:rsid w:val="00CC36E2"/>
    <w:rsid w:val="00CC3A9F"/>
    <w:rsid w:val="00CC3E76"/>
    <w:rsid w:val="00CC3FD7"/>
    <w:rsid w:val="00CC40A0"/>
    <w:rsid w:val="00CC4655"/>
    <w:rsid w:val="00CC50AF"/>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C75"/>
    <w:rsid w:val="00D2323C"/>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3CA"/>
    <w:rsid w:val="00D53759"/>
    <w:rsid w:val="00D53943"/>
    <w:rsid w:val="00D53AA5"/>
    <w:rsid w:val="00D53AE7"/>
    <w:rsid w:val="00D53B97"/>
    <w:rsid w:val="00D541D4"/>
    <w:rsid w:val="00D54C69"/>
    <w:rsid w:val="00D54D2F"/>
    <w:rsid w:val="00D54F42"/>
    <w:rsid w:val="00D5590F"/>
    <w:rsid w:val="00D55A45"/>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F55"/>
    <w:rsid w:val="00D831E9"/>
    <w:rsid w:val="00D83201"/>
    <w:rsid w:val="00D83526"/>
    <w:rsid w:val="00D838B7"/>
    <w:rsid w:val="00D83C17"/>
    <w:rsid w:val="00D83DD9"/>
    <w:rsid w:val="00D840C9"/>
    <w:rsid w:val="00D848BE"/>
    <w:rsid w:val="00D84F63"/>
    <w:rsid w:val="00D861AB"/>
    <w:rsid w:val="00D8638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547E"/>
    <w:rsid w:val="00DB54AE"/>
    <w:rsid w:val="00DB5736"/>
    <w:rsid w:val="00DB5A4A"/>
    <w:rsid w:val="00DB5D1F"/>
    <w:rsid w:val="00DB6172"/>
    <w:rsid w:val="00DB6F3B"/>
    <w:rsid w:val="00DB71FC"/>
    <w:rsid w:val="00DB7350"/>
    <w:rsid w:val="00DB746B"/>
    <w:rsid w:val="00DB74EC"/>
    <w:rsid w:val="00DB752F"/>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A2A"/>
    <w:rsid w:val="00DD2B3C"/>
    <w:rsid w:val="00DD2BB5"/>
    <w:rsid w:val="00DD2BBA"/>
    <w:rsid w:val="00DD33F5"/>
    <w:rsid w:val="00DD34D2"/>
    <w:rsid w:val="00DD3D94"/>
    <w:rsid w:val="00DD4379"/>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1EDF"/>
    <w:rsid w:val="00DE2518"/>
    <w:rsid w:val="00DE2E99"/>
    <w:rsid w:val="00DE2F44"/>
    <w:rsid w:val="00DE3D5F"/>
    <w:rsid w:val="00DE3F1B"/>
    <w:rsid w:val="00DE4636"/>
    <w:rsid w:val="00DE4B23"/>
    <w:rsid w:val="00DE4B59"/>
    <w:rsid w:val="00DE50C0"/>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85C"/>
    <w:rsid w:val="00E22077"/>
    <w:rsid w:val="00E220F4"/>
    <w:rsid w:val="00E2354E"/>
    <w:rsid w:val="00E23825"/>
    <w:rsid w:val="00E23B53"/>
    <w:rsid w:val="00E24172"/>
    <w:rsid w:val="00E2419D"/>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B5D"/>
    <w:rsid w:val="00E5709A"/>
    <w:rsid w:val="00E603D3"/>
    <w:rsid w:val="00E6055E"/>
    <w:rsid w:val="00E6124B"/>
    <w:rsid w:val="00E6144F"/>
    <w:rsid w:val="00E61558"/>
    <w:rsid w:val="00E61E50"/>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1211"/>
    <w:rsid w:val="00EB14CB"/>
    <w:rsid w:val="00EB14D2"/>
    <w:rsid w:val="00EB1A4E"/>
    <w:rsid w:val="00EB1DD2"/>
    <w:rsid w:val="00EB2559"/>
    <w:rsid w:val="00EB301F"/>
    <w:rsid w:val="00EB4820"/>
    <w:rsid w:val="00EB49CF"/>
    <w:rsid w:val="00EB4CC6"/>
    <w:rsid w:val="00EB4D1C"/>
    <w:rsid w:val="00EB505C"/>
    <w:rsid w:val="00EB5132"/>
    <w:rsid w:val="00EB518F"/>
    <w:rsid w:val="00EB5459"/>
    <w:rsid w:val="00EB5572"/>
    <w:rsid w:val="00EB5787"/>
    <w:rsid w:val="00EB5B06"/>
    <w:rsid w:val="00EB5E2B"/>
    <w:rsid w:val="00EB5ECB"/>
    <w:rsid w:val="00EB60D0"/>
    <w:rsid w:val="00EB650F"/>
    <w:rsid w:val="00EB6B4A"/>
    <w:rsid w:val="00EB6D40"/>
    <w:rsid w:val="00EB705D"/>
    <w:rsid w:val="00EB713F"/>
    <w:rsid w:val="00EB7ABE"/>
    <w:rsid w:val="00EC0030"/>
    <w:rsid w:val="00EC0B86"/>
    <w:rsid w:val="00EC0DE0"/>
    <w:rsid w:val="00EC0E90"/>
    <w:rsid w:val="00EC0EF5"/>
    <w:rsid w:val="00EC170D"/>
    <w:rsid w:val="00EC171A"/>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13B8"/>
    <w:rsid w:val="00F015A1"/>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7EC"/>
    <w:rsid w:val="00F1088A"/>
    <w:rsid w:val="00F115D6"/>
    <w:rsid w:val="00F116F9"/>
    <w:rsid w:val="00F11A3C"/>
    <w:rsid w:val="00F11A68"/>
    <w:rsid w:val="00F11FA9"/>
    <w:rsid w:val="00F128B4"/>
    <w:rsid w:val="00F128EE"/>
    <w:rsid w:val="00F13483"/>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3527"/>
    <w:rsid w:val="00F2383C"/>
    <w:rsid w:val="00F24527"/>
    <w:rsid w:val="00F245EF"/>
    <w:rsid w:val="00F249D5"/>
    <w:rsid w:val="00F24DEC"/>
    <w:rsid w:val="00F25169"/>
    <w:rsid w:val="00F25361"/>
    <w:rsid w:val="00F2552C"/>
    <w:rsid w:val="00F26469"/>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284"/>
    <w:rsid w:val="00F40787"/>
    <w:rsid w:val="00F40A12"/>
    <w:rsid w:val="00F40C9F"/>
    <w:rsid w:val="00F4141D"/>
    <w:rsid w:val="00F41452"/>
    <w:rsid w:val="00F4281C"/>
    <w:rsid w:val="00F42CCD"/>
    <w:rsid w:val="00F42D74"/>
    <w:rsid w:val="00F42E37"/>
    <w:rsid w:val="00F431B7"/>
    <w:rsid w:val="00F431DD"/>
    <w:rsid w:val="00F436B3"/>
    <w:rsid w:val="00F437F1"/>
    <w:rsid w:val="00F43960"/>
    <w:rsid w:val="00F4488D"/>
    <w:rsid w:val="00F45113"/>
    <w:rsid w:val="00F451D3"/>
    <w:rsid w:val="00F45621"/>
    <w:rsid w:val="00F45B02"/>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BEA"/>
    <w:rsid w:val="00F91FB9"/>
    <w:rsid w:val="00F9236F"/>
    <w:rsid w:val="00F92374"/>
    <w:rsid w:val="00F92716"/>
    <w:rsid w:val="00F9361A"/>
    <w:rsid w:val="00F93786"/>
    <w:rsid w:val="00F93F5E"/>
    <w:rsid w:val="00F94567"/>
    <w:rsid w:val="00F952AB"/>
    <w:rsid w:val="00F9550D"/>
    <w:rsid w:val="00F959F5"/>
    <w:rsid w:val="00F96218"/>
    <w:rsid w:val="00F96347"/>
    <w:rsid w:val="00F963F4"/>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43C2"/>
    <w:rsid w:val="00FB478D"/>
    <w:rsid w:val="00FB5765"/>
    <w:rsid w:val="00FB5844"/>
    <w:rsid w:val="00FB599A"/>
    <w:rsid w:val="00FB5AB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FF2"/>
    <w:rsid w:val="00FF1700"/>
    <w:rsid w:val="00FF1803"/>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5"/>
    <o:shapelayout v:ext="edit">
      <o:idmap v:ext="edit" data="1"/>
    </o:shapelayout>
  </w:shapeDefaults>
  <w:decimalSymbol w:val="."/>
  <w:listSeparator w:val=","/>
  <w15:docId w15:val="{F864519A-F9E4-4615-99B9-AD970D76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Puesto">
    <w:name w:val="Title"/>
    <w:basedOn w:val="Normal"/>
    <w:next w:val="Normal"/>
    <w:link w:val="Puest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3D0F0-04B7-4B3D-B475-41D76E8D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526</Words>
  <Characters>279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cp:lastModifiedBy>
  <cp:revision>18</cp:revision>
  <cp:lastPrinted>2018-08-01T00:33:00Z</cp:lastPrinted>
  <dcterms:created xsi:type="dcterms:W3CDTF">2019-02-15T19:43:00Z</dcterms:created>
  <dcterms:modified xsi:type="dcterms:W3CDTF">2019-02-15T20:49:00Z</dcterms:modified>
</cp:coreProperties>
</file>